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14:paraId="33391CE6" w14:textId="37B76C70" w:rsidR="00877E47" w:rsidRDefault="0021523D" w:rsidP="00363246">
      <w:pPr>
        <w:jc w:val="center"/>
        <w:rPr>
          <w:sz w:val="100"/>
          <w:szCs w:val="100"/>
        </w:rPr>
      </w:pPr>
      <w:r>
        <w:rPr>
          <w:rFonts w:hint="eastAsia"/>
          <w:noProof/>
          <w:color w:val="84DAF0"/>
        </w:rPr>
        <w:drawing>
          <wp:inline distT="0" distB="0" distL="0" distR="0" wp14:anchorId="1078FF98" wp14:editId="0E619376">
            <wp:extent cx="4543425" cy="4667277"/>
            <wp:effectExtent l="0" t="0" r="0" b="0"/>
            <wp:docPr id="1" name="그림 1"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174" cy="4671128"/>
                    </a:xfrm>
                    <a:prstGeom prst="rect">
                      <a:avLst/>
                    </a:prstGeom>
                    <a:noFill/>
                    <a:ln>
                      <a:noFill/>
                    </a:ln>
                  </pic:spPr>
                </pic:pic>
              </a:graphicData>
            </a:graphic>
          </wp:inline>
        </w:drawing>
      </w:r>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47485831" w14:textId="655B72C3" w:rsidR="00CC0520" w:rsidRDefault="00042622" w:rsidP="00CC0520">
      <w:pPr>
        <w:pStyle w:val="Default"/>
        <w:spacing w:line="276" w:lineRule="auto"/>
        <w:jc w:val="center"/>
        <w:rPr>
          <w:rFonts w:asciiTheme="minorHAnsi" w:eastAsiaTheme="minorHAnsi" w:hAnsiTheme="minorHAnsi"/>
          <w:b/>
          <w:sz w:val="36"/>
          <w:szCs w:val="36"/>
        </w:rPr>
      </w:pPr>
      <w:r>
        <w:rPr>
          <w:rFonts w:asciiTheme="minorHAnsi" w:eastAsiaTheme="minorHAnsi" w:hAnsiTheme="minorHAnsi" w:hint="eastAsia"/>
          <w:b/>
          <w:sz w:val="36"/>
          <w:szCs w:val="36"/>
        </w:rPr>
        <w:t>D</w:t>
      </w:r>
      <w:r>
        <w:rPr>
          <w:rFonts w:asciiTheme="minorHAnsi" w:eastAsiaTheme="minorHAnsi" w:hAnsiTheme="minorHAnsi"/>
          <w:b/>
          <w:sz w:val="36"/>
          <w:szCs w:val="36"/>
        </w:rPr>
        <w:t>ocuments for</w:t>
      </w:r>
      <w:r w:rsidR="00790B8B">
        <w:rPr>
          <w:rFonts w:asciiTheme="minorHAnsi" w:eastAsiaTheme="minorHAnsi" w:hAnsiTheme="minorHAnsi"/>
          <w:b/>
          <w:sz w:val="36"/>
          <w:szCs w:val="36"/>
        </w:rPr>
        <w:t xml:space="preserve"> Users</w:t>
      </w:r>
    </w:p>
    <w:p w14:paraId="39F7C971" w14:textId="77777777" w:rsidR="00FE5825" w:rsidRPr="00AB4EF5" w:rsidRDefault="00FE5825" w:rsidP="00CC0520">
      <w:pPr>
        <w:pStyle w:val="Default"/>
        <w:spacing w:line="276" w:lineRule="auto"/>
        <w:jc w:val="center"/>
        <w:rPr>
          <w:rFonts w:asciiTheme="minorHAnsi" w:eastAsiaTheme="minorHAnsi" w:hAnsiTheme="minorHAnsi"/>
          <w:b/>
          <w:sz w:val="36"/>
          <w:szCs w:val="36"/>
        </w:rPr>
      </w:pPr>
    </w:p>
    <w:p w14:paraId="3D6C1DCD" w14:textId="5E29ECF5"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21523D">
        <w:rPr>
          <w:rFonts w:asciiTheme="minorHAnsi" w:eastAsiaTheme="minorHAnsi" w:hAnsiTheme="minorHAnsi"/>
          <w:b/>
          <w:sz w:val="30"/>
          <w:szCs w:val="30"/>
        </w:rPr>
        <w:t xml:space="preserve"> | 2017.06.02</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999"/>
      </w:tblGrid>
      <w:tr w:rsidR="00330523" w14:paraId="02E4ABD8" w14:textId="77777777" w:rsidTr="00330523">
        <w:trPr>
          <w:trHeight w:val="387"/>
          <w:jc w:val="center"/>
        </w:trPr>
        <w:tc>
          <w:tcPr>
            <w:tcW w:w="1739" w:type="dxa"/>
          </w:tcPr>
          <w:p w14:paraId="77C01E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330523">
        <w:trPr>
          <w:trHeight w:val="387"/>
          <w:jc w:val="center"/>
        </w:trPr>
        <w:tc>
          <w:tcPr>
            <w:tcW w:w="1739"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330523">
        <w:trPr>
          <w:trHeight w:val="387"/>
          <w:jc w:val="center"/>
        </w:trPr>
        <w:tc>
          <w:tcPr>
            <w:tcW w:w="1739"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330523">
        <w:trPr>
          <w:trHeight w:val="387"/>
          <w:jc w:val="center"/>
        </w:trPr>
        <w:tc>
          <w:tcPr>
            <w:tcW w:w="1739"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330523">
        <w:trPr>
          <w:trHeight w:val="387"/>
          <w:jc w:val="center"/>
        </w:trPr>
        <w:tc>
          <w:tcPr>
            <w:tcW w:w="1739"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441C588E" w14:textId="77777777" w:rsidR="00877E47" w:rsidRDefault="00877E47" w:rsidP="002E62B1">
      <w:pPr>
        <w:pStyle w:val="Default"/>
        <w:spacing w:line="276" w:lineRule="auto"/>
        <w:ind w:firstLine="0"/>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47335C69" w14:textId="77777777" w:rsidR="00B16F2B"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186D1278" w14:textId="2BD6DD01" w:rsidR="00B16F2B" w:rsidRDefault="00941785">
          <w:pPr>
            <w:pStyle w:val="10"/>
            <w:tabs>
              <w:tab w:val="left" w:pos="800"/>
              <w:tab w:val="right" w:leader="dot" w:pos="10456"/>
            </w:tabs>
            <w:rPr>
              <w:noProof/>
              <w:kern w:val="2"/>
              <w:sz w:val="20"/>
            </w:rPr>
          </w:pPr>
          <w:hyperlink w:anchor="_Toc484036396" w:history="1">
            <w:r w:rsidR="00B16F2B" w:rsidRPr="007E6B32">
              <w:rPr>
                <w:rStyle w:val="ac"/>
                <w:rFonts w:cs="Berlin Sans FB"/>
                <w:noProof/>
              </w:rPr>
              <w:t>1.</w:t>
            </w:r>
            <w:r w:rsidR="00B16F2B">
              <w:rPr>
                <w:noProof/>
                <w:kern w:val="2"/>
                <w:sz w:val="20"/>
              </w:rPr>
              <w:tab/>
            </w:r>
            <w:r w:rsidR="00B16F2B" w:rsidRPr="007E6B32">
              <w:rPr>
                <w:rStyle w:val="ac"/>
                <w:rFonts w:cs="Berlin Sans FB"/>
                <w:noProof/>
              </w:rPr>
              <w:t>A description of project</w:t>
            </w:r>
            <w:r w:rsidR="00B16F2B">
              <w:rPr>
                <w:noProof/>
                <w:webHidden/>
              </w:rPr>
              <w:tab/>
            </w:r>
            <w:r w:rsidR="00B16F2B">
              <w:rPr>
                <w:noProof/>
                <w:webHidden/>
              </w:rPr>
              <w:fldChar w:fldCharType="begin"/>
            </w:r>
            <w:r w:rsidR="00B16F2B">
              <w:rPr>
                <w:noProof/>
                <w:webHidden/>
              </w:rPr>
              <w:instrText xml:space="preserve"> PAGEREF _Toc484036396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2B6A55C5" w14:textId="3200E9C2" w:rsidR="00B16F2B" w:rsidRDefault="00941785">
          <w:pPr>
            <w:pStyle w:val="10"/>
            <w:tabs>
              <w:tab w:val="left" w:pos="800"/>
              <w:tab w:val="right" w:leader="dot" w:pos="10456"/>
            </w:tabs>
            <w:rPr>
              <w:noProof/>
              <w:kern w:val="2"/>
              <w:sz w:val="20"/>
            </w:rPr>
          </w:pPr>
          <w:hyperlink w:anchor="_Toc484036397" w:history="1">
            <w:r w:rsidR="00B16F2B" w:rsidRPr="007E6B32">
              <w:rPr>
                <w:rStyle w:val="ac"/>
                <w:rFonts w:cs="Berlin Sans FB"/>
                <w:noProof/>
              </w:rPr>
              <w:t>2.</w:t>
            </w:r>
            <w:r w:rsidR="00B16F2B">
              <w:rPr>
                <w:noProof/>
                <w:kern w:val="2"/>
                <w:sz w:val="20"/>
              </w:rPr>
              <w:tab/>
            </w:r>
            <w:r w:rsidR="00B16F2B" w:rsidRPr="007E6B32">
              <w:rPr>
                <w:rStyle w:val="ac"/>
                <w:rFonts w:cs="Berlin Sans FB"/>
                <w:noProof/>
              </w:rPr>
              <w:t>How to obtain and install the software</w:t>
            </w:r>
            <w:r w:rsidR="00B16F2B">
              <w:rPr>
                <w:noProof/>
                <w:webHidden/>
              </w:rPr>
              <w:tab/>
            </w:r>
            <w:r w:rsidR="00B16F2B">
              <w:rPr>
                <w:noProof/>
                <w:webHidden/>
              </w:rPr>
              <w:fldChar w:fldCharType="begin"/>
            </w:r>
            <w:r w:rsidR="00B16F2B">
              <w:rPr>
                <w:noProof/>
                <w:webHidden/>
              </w:rPr>
              <w:instrText xml:space="preserve"> PAGEREF _Toc484036397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296927AE" w14:textId="591D2FF8" w:rsidR="00B16F2B" w:rsidRDefault="00941785">
          <w:pPr>
            <w:pStyle w:val="20"/>
            <w:tabs>
              <w:tab w:val="right" w:leader="dot" w:pos="10456"/>
            </w:tabs>
            <w:rPr>
              <w:rFonts w:cstheme="minorBidi"/>
              <w:noProof/>
              <w:kern w:val="2"/>
              <w:sz w:val="20"/>
            </w:rPr>
          </w:pPr>
          <w:hyperlink w:anchor="_Toc484036398" w:history="1">
            <w:r w:rsidR="00B16F2B" w:rsidRPr="007E6B32">
              <w:rPr>
                <w:rStyle w:val="ac"/>
                <w:noProof/>
              </w:rPr>
              <w:t>2.1 Installing Server</w:t>
            </w:r>
            <w:r w:rsidR="00B16F2B">
              <w:rPr>
                <w:noProof/>
                <w:webHidden/>
              </w:rPr>
              <w:tab/>
            </w:r>
            <w:r w:rsidR="00B16F2B">
              <w:rPr>
                <w:noProof/>
                <w:webHidden/>
              </w:rPr>
              <w:fldChar w:fldCharType="begin"/>
            </w:r>
            <w:r w:rsidR="00B16F2B">
              <w:rPr>
                <w:noProof/>
                <w:webHidden/>
              </w:rPr>
              <w:instrText xml:space="preserve"> PAGEREF _Toc484036398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42241221" w14:textId="37D73CDD" w:rsidR="00B16F2B" w:rsidRDefault="00941785">
          <w:pPr>
            <w:pStyle w:val="30"/>
            <w:tabs>
              <w:tab w:val="right" w:leader="dot" w:pos="10456"/>
            </w:tabs>
            <w:rPr>
              <w:rFonts w:cstheme="minorBidi"/>
              <w:noProof/>
              <w:kern w:val="2"/>
              <w:sz w:val="20"/>
            </w:rPr>
          </w:pPr>
          <w:hyperlink w:anchor="_Toc484036399" w:history="1">
            <w:r w:rsidR="00B16F2B" w:rsidRPr="007E6B32">
              <w:rPr>
                <w:rStyle w:val="ac"/>
                <w:noProof/>
              </w:rPr>
              <w:t>2.1.1 set up python</w:t>
            </w:r>
            <w:r w:rsidR="00B16F2B">
              <w:rPr>
                <w:noProof/>
                <w:webHidden/>
              </w:rPr>
              <w:tab/>
            </w:r>
            <w:r w:rsidR="00B16F2B">
              <w:rPr>
                <w:noProof/>
                <w:webHidden/>
              </w:rPr>
              <w:fldChar w:fldCharType="begin"/>
            </w:r>
            <w:r w:rsidR="00B16F2B">
              <w:rPr>
                <w:noProof/>
                <w:webHidden/>
              </w:rPr>
              <w:instrText xml:space="preserve"> PAGEREF _Toc484036399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7CD8669C" w14:textId="72702B2E" w:rsidR="00B16F2B" w:rsidRDefault="00941785">
          <w:pPr>
            <w:pStyle w:val="30"/>
            <w:tabs>
              <w:tab w:val="right" w:leader="dot" w:pos="10456"/>
            </w:tabs>
            <w:rPr>
              <w:rFonts w:cstheme="minorBidi"/>
              <w:noProof/>
              <w:kern w:val="2"/>
              <w:sz w:val="20"/>
            </w:rPr>
          </w:pPr>
          <w:hyperlink w:anchor="_Toc484036400" w:history="1">
            <w:r w:rsidR="00B16F2B" w:rsidRPr="007E6B32">
              <w:rPr>
                <w:rStyle w:val="ac"/>
                <w:noProof/>
              </w:rPr>
              <w:t>2.1.2. set up node js</w:t>
            </w:r>
            <w:r w:rsidR="00B16F2B">
              <w:rPr>
                <w:noProof/>
                <w:webHidden/>
              </w:rPr>
              <w:tab/>
            </w:r>
            <w:r w:rsidR="00B16F2B">
              <w:rPr>
                <w:noProof/>
                <w:webHidden/>
              </w:rPr>
              <w:fldChar w:fldCharType="begin"/>
            </w:r>
            <w:r w:rsidR="00B16F2B">
              <w:rPr>
                <w:noProof/>
                <w:webHidden/>
              </w:rPr>
              <w:instrText xml:space="preserve"> PAGEREF _Toc484036400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14E55AB9" w14:textId="7DA9931B" w:rsidR="00B16F2B" w:rsidRDefault="00941785">
          <w:pPr>
            <w:pStyle w:val="30"/>
            <w:tabs>
              <w:tab w:val="right" w:leader="dot" w:pos="10456"/>
            </w:tabs>
            <w:rPr>
              <w:rFonts w:cstheme="minorBidi"/>
              <w:noProof/>
              <w:kern w:val="2"/>
              <w:sz w:val="20"/>
            </w:rPr>
          </w:pPr>
          <w:hyperlink w:anchor="_Toc484036401" w:history="1">
            <w:r w:rsidR="00B16F2B" w:rsidRPr="007E6B32">
              <w:rPr>
                <w:rStyle w:val="ac"/>
                <w:noProof/>
              </w:rPr>
              <w:t>2.1.3. set up tesseract-ocr</w:t>
            </w:r>
            <w:r w:rsidR="00B16F2B">
              <w:rPr>
                <w:noProof/>
                <w:webHidden/>
              </w:rPr>
              <w:tab/>
            </w:r>
            <w:r w:rsidR="00B16F2B">
              <w:rPr>
                <w:noProof/>
                <w:webHidden/>
              </w:rPr>
              <w:fldChar w:fldCharType="begin"/>
            </w:r>
            <w:r w:rsidR="00B16F2B">
              <w:rPr>
                <w:noProof/>
                <w:webHidden/>
              </w:rPr>
              <w:instrText xml:space="preserve"> PAGEREF _Toc484036401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3DD61BFC" w14:textId="02F6700D" w:rsidR="00B16F2B" w:rsidRDefault="00941785">
          <w:pPr>
            <w:pStyle w:val="30"/>
            <w:tabs>
              <w:tab w:val="right" w:leader="dot" w:pos="10456"/>
            </w:tabs>
            <w:rPr>
              <w:rFonts w:cstheme="minorBidi"/>
              <w:noProof/>
              <w:kern w:val="2"/>
              <w:sz w:val="20"/>
            </w:rPr>
          </w:pPr>
          <w:hyperlink w:anchor="_Toc484036402" w:history="1">
            <w:r w:rsidR="00B16F2B" w:rsidRPr="007E6B32">
              <w:rPr>
                <w:rStyle w:val="ac"/>
                <w:noProof/>
              </w:rPr>
              <w:t>2.1.4. set up modules to node js</w:t>
            </w:r>
            <w:r w:rsidR="00B16F2B">
              <w:rPr>
                <w:noProof/>
                <w:webHidden/>
              </w:rPr>
              <w:tab/>
            </w:r>
            <w:r w:rsidR="00B16F2B">
              <w:rPr>
                <w:noProof/>
                <w:webHidden/>
              </w:rPr>
              <w:fldChar w:fldCharType="begin"/>
            </w:r>
            <w:r w:rsidR="00B16F2B">
              <w:rPr>
                <w:noProof/>
                <w:webHidden/>
              </w:rPr>
              <w:instrText xml:space="preserve"> PAGEREF _Toc484036402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59FC75E7" w14:textId="6B15593E" w:rsidR="00B16F2B" w:rsidRDefault="00941785">
          <w:pPr>
            <w:pStyle w:val="20"/>
            <w:tabs>
              <w:tab w:val="right" w:leader="dot" w:pos="10456"/>
            </w:tabs>
            <w:rPr>
              <w:rFonts w:cstheme="minorBidi"/>
              <w:noProof/>
              <w:kern w:val="2"/>
              <w:sz w:val="20"/>
            </w:rPr>
          </w:pPr>
          <w:hyperlink w:anchor="_Toc484036403" w:history="1">
            <w:r w:rsidR="00B16F2B" w:rsidRPr="007E6B32">
              <w:rPr>
                <w:rStyle w:val="ac"/>
                <w:noProof/>
              </w:rPr>
              <w:t>2.2 Installing Client</w:t>
            </w:r>
            <w:r w:rsidR="00B16F2B">
              <w:rPr>
                <w:noProof/>
                <w:webHidden/>
              </w:rPr>
              <w:tab/>
            </w:r>
            <w:r w:rsidR="00B16F2B">
              <w:rPr>
                <w:noProof/>
                <w:webHidden/>
              </w:rPr>
              <w:fldChar w:fldCharType="begin"/>
            </w:r>
            <w:r w:rsidR="00B16F2B">
              <w:rPr>
                <w:noProof/>
                <w:webHidden/>
              </w:rPr>
              <w:instrText xml:space="preserve"> PAGEREF _Toc484036403 \h </w:instrText>
            </w:r>
            <w:r w:rsidR="00B16F2B">
              <w:rPr>
                <w:noProof/>
                <w:webHidden/>
              </w:rPr>
            </w:r>
            <w:r w:rsidR="00B16F2B">
              <w:rPr>
                <w:noProof/>
                <w:webHidden/>
              </w:rPr>
              <w:fldChar w:fldCharType="separate"/>
            </w:r>
            <w:r w:rsidR="00B16F2B">
              <w:rPr>
                <w:noProof/>
                <w:webHidden/>
              </w:rPr>
              <w:t>3</w:t>
            </w:r>
            <w:r w:rsidR="00B16F2B">
              <w:rPr>
                <w:noProof/>
                <w:webHidden/>
              </w:rPr>
              <w:fldChar w:fldCharType="end"/>
            </w:r>
          </w:hyperlink>
        </w:p>
        <w:p w14:paraId="4543F336" w14:textId="0BAE8953" w:rsidR="00B16F2B" w:rsidRDefault="00941785">
          <w:pPr>
            <w:pStyle w:val="10"/>
            <w:tabs>
              <w:tab w:val="left" w:pos="800"/>
              <w:tab w:val="right" w:leader="dot" w:pos="10456"/>
            </w:tabs>
            <w:rPr>
              <w:noProof/>
              <w:kern w:val="2"/>
              <w:sz w:val="20"/>
            </w:rPr>
          </w:pPr>
          <w:hyperlink w:anchor="_Toc484036404" w:history="1">
            <w:r w:rsidR="00B16F2B" w:rsidRPr="007E6B32">
              <w:rPr>
                <w:rStyle w:val="ac"/>
                <w:rFonts w:cs="Berlin Sans FB"/>
                <w:noProof/>
              </w:rPr>
              <w:t>3.</w:t>
            </w:r>
            <w:r w:rsidR="00B16F2B">
              <w:rPr>
                <w:noProof/>
                <w:kern w:val="2"/>
                <w:sz w:val="20"/>
              </w:rPr>
              <w:tab/>
            </w:r>
            <w:r w:rsidR="00B16F2B" w:rsidRPr="007E6B32">
              <w:rPr>
                <w:rStyle w:val="ac"/>
                <w:rFonts w:cs="Berlin Sans FB"/>
                <w:noProof/>
              </w:rPr>
              <w:t>How to run the software</w:t>
            </w:r>
            <w:r w:rsidR="00B16F2B">
              <w:rPr>
                <w:noProof/>
                <w:webHidden/>
              </w:rPr>
              <w:tab/>
            </w:r>
            <w:r w:rsidR="00B16F2B">
              <w:rPr>
                <w:noProof/>
                <w:webHidden/>
              </w:rPr>
              <w:fldChar w:fldCharType="begin"/>
            </w:r>
            <w:r w:rsidR="00B16F2B">
              <w:rPr>
                <w:noProof/>
                <w:webHidden/>
              </w:rPr>
              <w:instrText xml:space="preserve"> PAGEREF _Toc484036404 \h </w:instrText>
            </w:r>
            <w:r w:rsidR="00B16F2B">
              <w:rPr>
                <w:noProof/>
                <w:webHidden/>
              </w:rPr>
            </w:r>
            <w:r w:rsidR="00B16F2B">
              <w:rPr>
                <w:noProof/>
                <w:webHidden/>
              </w:rPr>
              <w:fldChar w:fldCharType="separate"/>
            </w:r>
            <w:r w:rsidR="00B16F2B">
              <w:rPr>
                <w:noProof/>
                <w:webHidden/>
              </w:rPr>
              <w:t>4</w:t>
            </w:r>
            <w:r w:rsidR="00B16F2B">
              <w:rPr>
                <w:noProof/>
                <w:webHidden/>
              </w:rPr>
              <w:fldChar w:fldCharType="end"/>
            </w:r>
          </w:hyperlink>
        </w:p>
        <w:p w14:paraId="5AD645B8" w14:textId="13E704B6" w:rsidR="00B16F2B" w:rsidRDefault="00941785">
          <w:pPr>
            <w:pStyle w:val="10"/>
            <w:tabs>
              <w:tab w:val="left" w:pos="800"/>
              <w:tab w:val="right" w:leader="dot" w:pos="10456"/>
            </w:tabs>
            <w:rPr>
              <w:noProof/>
              <w:kern w:val="2"/>
              <w:sz w:val="20"/>
            </w:rPr>
          </w:pPr>
          <w:hyperlink w:anchor="_Toc484036405" w:history="1">
            <w:r w:rsidR="00B16F2B" w:rsidRPr="007E6B32">
              <w:rPr>
                <w:rStyle w:val="ac"/>
                <w:rFonts w:cs="Berlin Sans FB"/>
                <w:noProof/>
              </w:rPr>
              <w:t>4.</w:t>
            </w:r>
            <w:r w:rsidR="00B16F2B">
              <w:rPr>
                <w:noProof/>
                <w:kern w:val="2"/>
                <w:sz w:val="20"/>
              </w:rPr>
              <w:tab/>
            </w:r>
            <w:r w:rsidR="00B16F2B" w:rsidRPr="007E6B32">
              <w:rPr>
                <w:rStyle w:val="ac"/>
                <w:rFonts w:cs="Berlin Sans FB"/>
                <w:noProof/>
              </w:rPr>
              <w:t>A high-level description of the user view of software</w:t>
            </w:r>
            <w:r w:rsidR="00B16F2B">
              <w:rPr>
                <w:noProof/>
                <w:webHidden/>
              </w:rPr>
              <w:tab/>
            </w:r>
            <w:r w:rsidR="00B16F2B">
              <w:rPr>
                <w:noProof/>
                <w:webHidden/>
              </w:rPr>
              <w:fldChar w:fldCharType="begin"/>
            </w:r>
            <w:r w:rsidR="00B16F2B">
              <w:rPr>
                <w:noProof/>
                <w:webHidden/>
              </w:rPr>
              <w:instrText xml:space="preserve"> PAGEREF _Toc484036405 \h </w:instrText>
            </w:r>
            <w:r w:rsidR="00B16F2B">
              <w:rPr>
                <w:noProof/>
                <w:webHidden/>
              </w:rPr>
            </w:r>
            <w:r w:rsidR="00B16F2B">
              <w:rPr>
                <w:noProof/>
                <w:webHidden/>
              </w:rPr>
              <w:fldChar w:fldCharType="separate"/>
            </w:r>
            <w:r w:rsidR="00B16F2B">
              <w:rPr>
                <w:noProof/>
                <w:webHidden/>
              </w:rPr>
              <w:t>4</w:t>
            </w:r>
            <w:r w:rsidR="00B16F2B">
              <w:rPr>
                <w:noProof/>
                <w:webHidden/>
              </w:rPr>
              <w:fldChar w:fldCharType="end"/>
            </w:r>
          </w:hyperlink>
        </w:p>
        <w:p w14:paraId="693D7B48" w14:textId="3E60CCA1" w:rsidR="00B16F2B" w:rsidRDefault="00941785">
          <w:pPr>
            <w:pStyle w:val="20"/>
            <w:tabs>
              <w:tab w:val="right" w:leader="dot" w:pos="10456"/>
            </w:tabs>
            <w:rPr>
              <w:rFonts w:cstheme="minorBidi"/>
              <w:noProof/>
              <w:kern w:val="2"/>
              <w:sz w:val="20"/>
            </w:rPr>
          </w:pPr>
          <w:hyperlink w:anchor="_Toc484036406" w:history="1">
            <w:r w:rsidR="00B16F2B" w:rsidRPr="007E6B32">
              <w:rPr>
                <w:rStyle w:val="ac"/>
                <w:noProof/>
              </w:rPr>
              <w:t>Main Activity</w:t>
            </w:r>
            <w:r w:rsidR="00B16F2B">
              <w:rPr>
                <w:noProof/>
                <w:webHidden/>
              </w:rPr>
              <w:tab/>
            </w:r>
            <w:r w:rsidR="00B16F2B">
              <w:rPr>
                <w:noProof/>
                <w:webHidden/>
              </w:rPr>
              <w:fldChar w:fldCharType="begin"/>
            </w:r>
            <w:r w:rsidR="00B16F2B">
              <w:rPr>
                <w:noProof/>
                <w:webHidden/>
              </w:rPr>
              <w:instrText xml:space="preserve"> PAGEREF _Toc484036406 \h </w:instrText>
            </w:r>
            <w:r w:rsidR="00B16F2B">
              <w:rPr>
                <w:noProof/>
                <w:webHidden/>
              </w:rPr>
            </w:r>
            <w:r w:rsidR="00B16F2B">
              <w:rPr>
                <w:noProof/>
                <w:webHidden/>
              </w:rPr>
              <w:fldChar w:fldCharType="separate"/>
            </w:r>
            <w:r w:rsidR="00B16F2B">
              <w:rPr>
                <w:noProof/>
                <w:webHidden/>
              </w:rPr>
              <w:t>4</w:t>
            </w:r>
            <w:r w:rsidR="00B16F2B">
              <w:rPr>
                <w:noProof/>
                <w:webHidden/>
              </w:rPr>
              <w:fldChar w:fldCharType="end"/>
            </w:r>
          </w:hyperlink>
        </w:p>
        <w:p w14:paraId="76AF7862" w14:textId="3001A31E" w:rsidR="00B16F2B" w:rsidRDefault="00941785">
          <w:pPr>
            <w:pStyle w:val="20"/>
            <w:tabs>
              <w:tab w:val="right" w:leader="dot" w:pos="10456"/>
            </w:tabs>
            <w:rPr>
              <w:rFonts w:cstheme="minorBidi"/>
              <w:noProof/>
              <w:kern w:val="2"/>
              <w:sz w:val="20"/>
            </w:rPr>
          </w:pPr>
          <w:hyperlink w:anchor="_Toc484036407" w:history="1">
            <w:r w:rsidR="00B16F2B" w:rsidRPr="007E6B32">
              <w:rPr>
                <w:rStyle w:val="ac"/>
                <w:noProof/>
              </w:rPr>
              <w:t>Search Activity</w:t>
            </w:r>
            <w:r w:rsidR="00B16F2B">
              <w:rPr>
                <w:noProof/>
                <w:webHidden/>
              </w:rPr>
              <w:tab/>
            </w:r>
            <w:r w:rsidR="00B16F2B">
              <w:rPr>
                <w:noProof/>
                <w:webHidden/>
              </w:rPr>
              <w:fldChar w:fldCharType="begin"/>
            </w:r>
            <w:r w:rsidR="00B16F2B">
              <w:rPr>
                <w:noProof/>
                <w:webHidden/>
              </w:rPr>
              <w:instrText xml:space="preserve"> PAGEREF _Toc484036407 \h </w:instrText>
            </w:r>
            <w:r w:rsidR="00B16F2B">
              <w:rPr>
                <w:noProof/>
                <w:webHidden/>
              </w:rPr>
            </w:r>
            <w:r w:rsidR="00B16F2B">
              <w:rPr>
                <w:noProof/>
                <w:webHidden/>
              </w:rPr>
              <w:fldChar w:fldCharType="separate"/>
            </w:r>
            <w:r w:rsidR="00B16F2B">
              <w:rPr>
                <w:noProof/>
                <w:webHidden/>
              </w:rPr>
              <w:t>4</w:t>
            </w:r>
            <w:r w:rsidR="00B16F2B">
              <w:rPr>
                <w:noProof/>
                <w:webHidden/>
              </w:rPr>
              <w:fldChar w:fldCharType="end"/>
            </w:r>
          </w:hyperlink>
        </w:p>
        <w:p w14:paraId="44AA31C6" w14:textId="7FEF9694" w:rsidR="00B16F2B" w:rsidRDefault="00941785">
          <w:pPr>
            <w:pStyle w:val="20"/>
            <w:tabs>
              <w:tab w:val="right" w:leader="dot" w:pos="10456"/>
            </w:tabs>
            <w:rPr>
              <w:rFonts w:cstheme="minorBidi"/>
              <w:noProof/>
              <w:kern w:val="2"/>
              <w:sz w:val="20"/>
            </w:rPr>
          </w:pPr>
          <w:hyperlink w:anchor="_Toc484036408" w:history="1">
            <w:r w:rsidR="00B16F2B" w:rsidRPr="007E6B32">
              <w:rPr>
                <w:rStyle w:val="ac"/>
                <w:noProof/>
              </w:rPr>
              <w:t>Gallery Activity</w:t>
            </w:r>
            <w:r w:rsidR="00B16F2B">
              <w:rPr>
                <w:noProof/>
                <w:webHidden/>
              </w:rPr>
              <w:tab/>
            </w:r>
            <w:r w:rsidR="00B16F2B">
              <w:rPr>
                <w:noProof/>
                <w:webHidden/>
              </w:rPr>
              <w:fldChar w:fldCharType="begin"/>
            </w:r>
            <w:r w:rsidR="00B16F2B">
              <w:rPr>
                <w:noProof/>
                <w:webHidden/>
              </w:rPr>
              <w:instrText xml:space="preserve"> PAGEREF _Toc484036408 \h </w:instrText>
            </w:r>
            <w:r w:rsidR="00B16F2B">
              <w:rPr>
                <w:noProof/>
                <w:webHidden/>
              </w:rPr>
            </w:r>
            <w:r w:rsidR="00B16F2B">
              <w:rPr>
                <w:noProof/>
                <w:webHidden/>
              </w:rPr>
              <w:fldChar w:fldCharType="separate"/>
            </w:r>
            <w:r w:rsidR="00B16F2B">
              <w:rPr>
                <w:noProof/>
                <w:webHidden/>
              </w:rPr>
              <w:t>5</w:t>
            </w:r>
            <w:r w:rsidR="00B16F2B">
              <w:rPr>
                <w:noProof/>
                <w:webHidden/>
              </w:rPr>
              <w:fldChar w:fldCharType="end"/>
            </w:r>
          </w:hyperlink>
        </w:p>
        <w:p w14:paraId="5044619B" w14:textId="29D9A37E" w:rsidR="00B16F2B" w:rsidRDefault="00941785">
          <w:pPr>
            <w:pStyle w:val="10"/>
            <w:tabs>
              <w:tab w:val="left" w:pos="800"/>
              <w:tab w:val="right" w:leader="dot" w:pos="10456"/>
            </w:tabs>
            <w:rPr>
              <w:noProof/>
              <w:kern w:val="2"/>
              <w:sz w:val="20"/>
            </w:rPr>
          </w:pPr>
          <w:hyperlink w:anchor="_Toc484036409" w:history="1">
            <w:r w:rsidR="00B16F2B" w:rsidRPr="007E6B32">
              <w:rPr>
                <w:rStyle w:val="ac"/>
                <w:rFonts w:cs="Berlin Sans FB"/>
                <w:noProof/>
              </w:rPr>
              <w:t>5.</w:t>
            </w:r>
            <w:r w:rsidR="00B16F2B">
              <w:rPr>
                <w:noProof/>
                <w:kern w:val="2"/>
                <w:sz w:val="20"/>
              </w:rPr>
              <w:tab/>
            </w:r>
            <w:r w:rsidR="00B16F2B" w:rsidRPr="007E6B32">
              <w:rPr>
                <w:rStyle w:val="ac"/>
                <w:rFonts w:cs="Berlin Sans FB"/>
                <w:noProof/>
              </w:rPr>
              <w:t>How to use the software</w:t>
            </w:r>
            <w:r w:rsidR="00B16F2B">
              <w:rPr>
                <w:noProof/>
                <w:webHidden/>
              </w:rPr>
              <w:tab/>
            </w:r>
            <w:r w:rsidR="00B16F2B">
              <w:rPr>
                <w:noProof/>
                <w:webHidden/>
              </w:rPr>
              <w:fldChar w:fldCharType="begin"/>
            </w:r>
            <w:r w:rsidR="00B16F2B">
              <w:rPr>
                <w:noProof/>
                <w:webHidden/>
              </w:rPr>
              <w:instrText xml:space="preserve"> PAGEREF _Toc484036409 \h </w:instrText>
            </w:r>
            <w:r w:rsidR="00B16F2B">
              <w:rPr>
                <w:noProof/>
                <w:webHidden/>
              </w:rPr>
            </w:r>
            <w:r w:rsidR="00B16F2B">
              <w:rPr>
                <w:noProof/>
                <w:webHidden/>
              </w:rPr>
              <w:fldChar w:fldCharType="separate"/>
            </w:r>
            <w:r w:rsidR="00B16F2B">
              <w:rPr>
                <w:noProof/>
                <w:webHidden/>
              </w:rPr>
              <w:t>5</w:t>
            </w:r>
            <w:r w:rsidR="00B16F2B">
              <w:rPr>
                <w:noProof/>
                <w:webHidden/>
              </w:rPr>
              <w:fldChar w:fldCharType="end"/>
            </w:r>
          </w:hyperlink>
        </w:p>
        <w:p w14:paraId="6A6147A1" w14:textId="5B06ED17" w:rsidR="00B16F2B" w:rsidRDefault="00941785">
          <w:pPr>
            <w:pStyle w:val="20"/>
            <w:tabs>
              <w:tab w:val="right" w:leader="dot" w:pos="10456"/>
            </w:tabs>
            <w:rPr>
              <w:rFonts w:cstheme="minorBidi"/>
              <w:noProof/>
              <w:kern w:val="2"/>
              <w:sz w:val="20"/>
            </w:rPr>
          </w:pPr>
          <w:hyperlink w:anchor="_Toc484036410" w:history="1">
            <w:r w:rsidR="00B16F2B" w:rsidRPr="007E6B32">
              <w:rPr>
                <w:rStyle w:val="ac"/>
                <w:noProof/>
              </w:rPr>
              <w:t>Main Activity</w:t>
            </w:r>
            <w:r w:rsidR="00B16F2B">
              <w:rPr>
                <w:noProof/>
                <w:webHidden/>
              </w:rPr>
              <w:tab/>
            </w:r>
            <w:r w:rsidR="00B16F2B">
              <w:rPr>
                <w:noProof/>
                <w:webHidden/>
              </w:rPr>
              <w:fldChar w:fldCharType="begin"/>
            </w:r>
            <w:r w:rsidR="00B16F2B">
              <w:rPr>
                <w:noProof/>
                <w:webHidden/>
              </w:rPr>
              <w:instrText xml:space="preserve"> PAGEREF _Toc484036410 \h </w:instrText>
            </w:r>
            <w:r w:rsidR="00B16F2B">
              <w:rPr>
                <w:noProof/>
                <w:webHidden/>
              </w:rPr>
            </w:r>
            <w:r w:rsidR="00B16F2B">
              <w:rPr>
                <w:noProof/>
                <w:webHidden/>
              </w:rPr>
              <w:fldChar w:fldCharType="separate"/>
            </w:r>
            <w:r w:rsidR="00B16F2B">
              <w:rPr>
                <w:noProof/>
                <w:webHidden/>
              </w:rPr>
              <w:t>6</w:t>
            </w:r>
            <w:r w:rsidR="00B16F2B">
              <w:rPr>
                <w:noProof/>
                <w:webHidden/>
              </w:rPr>
              <w:fldChar w:fldCharType="end"/>
            </w:r>
          </w:hyperlink>
        </w:p>
        <w:p w14:paraId="3105E0E7" w14:textId="1985B642" w:rsidR="00B16F2B" w:rsidRDefault="00941785">
          <w:pPr>
            <w:pStyle w:val="20"/>
            <w:tabs>
              <w:tab w:val="right" w:leader="dot" w:pos="10456"/>
            </w:tabs>
            <w:rPr>
              <w:rFonts w:cstheme="minorBidi"/>
              <w:noProof/>
              <w:kern w:val="2"/>
              <w:sz w:val="20"/>
            </w:rPr>
          </w:pPr>
          <w:hyperlink w:anchor="_Toc484036411" w:history="1">
            <w:r w:rsidR="00B16F2B" w:rsidRPr="007E6B32">
              <w:rPr>
                <w:rStyle w:val="ac"/>
                <w:noProof/>
              </w:rPr>
              <w:t>Search Activity</w:t>
            </w:r>
            <w:r w:rsidR="00B16F2B">
              <w:rPr>
                <w:noProof/>
                <w:webHidden/>
              </w:rPr>
              <w:tab/>
            </w:r>
            <w:r w:rsidR="00B16F2B">
              <w:rPr>
                <w:noProof/>
                <w:webHidden/>
              </w:rPr>
              <w:fldChar w:fldCharType="begin"/>
            </w:r>
            <w:r w:rsidR="00B16F2B">
              <w:rPr>
                <w:noProof/>
                <w:webHidden/>
              </w:rPr>
              <w:instrText xml:space="preserve"> PAGEREF _Toc484036411 \h </w:instrText>
            </w:r>
            <w:r w:rsidR="00B16F2B">
              <w:rPr>
                <w:noProof/>
                <w:webHidden/>
              </w:rPr>
            </w:r>
            <w:r w:rsidR="00B16F2B">
              <w:rPr>
                <w:noProof/>
                <w:webHidden/>
              </w:rPr>
              <w:fldChar w:fldCharType="separate"/>
            </w:r>
            <w:r w:rsidR="00B16F2B">
              <w:rPr>
                <w:noProof/>
                <w:webHidden/>
              </w:rPr>
              <w:t>6</w:t>
            </w:r>
            <w:r w:rsidR="00B16F2B">
              <w:rPr>
                <w:noProof/>
                <w:webHidden/>
              </w:rPr>
              <w:fldChar w:fldCharType="end"/>
            </w:r>
          </w:hyperlink>
        </w:p>
        <w:p w14:paraId="4991C998" w14:textId="7E2A7BE0" w:rsidR="00B16F2B" w:rsidRDefault="00941785">
          <w:pPr>
            <w:pStyle w:val="20"/>
            <w:tabs>
              <w:tab w:val="right" w:leader="dot" w:pos="10456"/>
            </w:tabs>
            <w:rPr>
              <w:rFonts w:cstheme="minorBidi"/>
              <w:noProof/>
              <w:kern w:val="2"/>
              <w:sz w:val="20"/>
            </w:rPr>
          </w:pPr>
          <w:hyperlink w:anchor="_Toc484036412" w:history="1">
            <w:r w:rsidR="00B16F2B" w:rsidRPr="007E6B32">
              <w:rPr>
                <w:rStyle w:val="ac"/>
                <w:noProof/>
              </w:rPr>
              <w:t>Gallery Activity</w:t>
            </w:r>
            <w:r w:rsidR="00B16F2B">
              <w:rPr>
                <w:noProof/>
                <w:webHidden/>
              </w:rPr>
              <w:tab/>
            </w:r>
            <w:r w:rsidR="00B16F2B">
              <w:rPr>
                <w:noProof/>
                <w:webHidden/>
              </w:rPr>
              <w:fldChar w:fldCharType="begin"/>
            </w:r>
            <w:r w:rsidR="00B16F2B">
              <w:rPr>
                <w:noProof/>
                <w:webHidden/>
              </w:rPr>
              <w:instrText xml:space="preserve"> PAGEREF _Toc484036412 \h </w:instrText>
            </w:r>
            <w:r w:rsidR="00B16F2B">
              <w:rPr>
                <w:noProof/>
                <w:webHidden/>
              </w:rPr>
            </w:r>
            <w:r w:rsidR="00B16F2B">
              <w:rPr>
                <w:noProof/>
                <w:webHidden/>
              </w:rPr>
              <w:fldChar w:fldCharType="separate"/>
            </w:r>
            <w:r w:rsidR="00B16F2B">
              <w:rPr>
                <w:noProof/>
                <w:webHidden/>
              </w:rPr>
              <w:t>6</w:t>
            </w:r>
            <w:r w:rsidR="00B16F2B">
              <w:rPr>
                <w:noProof/>
                <w:webHidden/>
              </w:rPr>
              <w:fldChar w:fldCharType="end"/>
            </w:r>
          </w:hyperlink>
        </w:p>
        <w:p w14:paraId="78EFB796" w14:textId="48B0A0A0" w:rsidR="00B16F2B" w:rsidRDefault="00941785">
          <w:pPr>
            <w:pStyle w:val="10"/>
            <w:tabs>
              <w:tab w:val="left" w:pos="800"/>
              <w:tab w:val="right" w:leader="dot" w:pos="10456"/>
            </w:tabs>
            <w:rPr>
              <w:noProof/>
              <w:kern w:val="2"/>
              <w:sz w:val="20"/>
            </w:rPr>
          </w:pPr>
          <w:hyperlink w:anchor="_Toc484036413" w:history="1">
            <w:r w:rsidR="00B16F2B" w:rsidRPr="007E6B32">
              <w:rPr>
                <w:rStyle w:val="ac"/>
                <w:rFonts w:cs="Berlin Sans FB"/>
                <w:noProof/>
              </w:rPr>
              <w:t>6.</w:t>
            </w:r>
            <w:r w:rsidR="00B16F2B">
              <w:rPr>
                <w:noProof/>
                <w:kern w:val="2"/>
                <w:sz w:val="20"/>
              </w:rPr>
              <w:tab/>
            </w:r>
            <w:r w:rsidR="00B16F2B" w:rsidRPr="007E6B32">
              <w:rPr>
                <w:rStyle w:val="ac"/>
                <w:rFonts w:cs="Berlin Sans FB"/>
                <w:noProof/>
              </w:rPr>
              <w:t>How to report a bug</w:t>
            </w:r>
            <w:r w:rsidR="00B16F2B">
              <w:rPr>
                <w:noProof/>
                <w:webHidden/>
              </w:rPr>
              <w:tab/>
            </w:r>
            <w:r w:rsidR="00B16F2B">
              <w:rPr>
                <w:noProof/>
                <w:webHidden/>
              </w:rPr>
              <w:fldChar w:fldCharType="begin"/>
            </w:r>
            <w:r w:rsidR="00B16F2B">
              <w:rPr>
                <w:noProof/>
                <w:webHidden/>
              </w:rPr>
              <w:instrText xml:space="preserve"> PAGEREF _Toc484036413 \h </w:instrText>
            </w:r>
            <w:r w:rsidR="00B16F2B">
              <w:rPr>
                <w:noProof/>
                <w:webHidden/>
              </w:rPr>
            </w:r>
            <w:r w:rsidR="00B16F2B">
              <w:rPr>
                <w:noProof/>
                <w:webHidden/>
              </w:rPr>
              <w:fldChar w:fldCharType="separate"/>
            </w:r>
            <w:r w:rsidR="00B16F2B">
              <w:rPr>
                <w:noProof/>
                <w:webHidden/>
              </w:rPr>
              <w:t>6</w:t>
            </w:r>
            <w:r w:rsidR="00B16F2B">
              <w:rPr>
                <w:noProof/>
                <w:webHidden/>
              </w:rPr>
              <w:fldChar w:fldCharType="end"/>
            </w:r>
          </w:hyperlink>
        </w:p>
        <w:p w14:paraId="1A2EAB60" w14:textId="611220DA" w:rsidR="00042622" w:rsidRPr="00042622" w:rsidRDefault="007E6FF9" w:rsidP="00042622">
          <w:pPr>
            <w:rPr>
              <w:lang w:val="ko-KR"/>
            </w:rPr>
          </w:pPr>
          <w:r>
            <w:rPr>
              <w:b/>
              <w:bCs/>
              <w:lang w:val="ko-KR"/>
            </w:rPr>
            <w:fldChar w:fldCharType="end"/>
          </w:r>
        </w:p>
      </w:sdtContent>
    </w:sdt>
    <w:p w14:paraId="3DE06938" w14:textId="77777777" w:rsidR="00042622" w:rsidRDefault="00042622">
      <w:pPr>
        <w:rPr>
          <w:rFonts w:asciiTheme="majorHAnsi" w:eastAsiaTheme="majorEastAsia" w:hAnsiTheme="majorHAnsi" w:cs="Berlin Sans FB"/>
          <w:bCs/>
          <w:color w:val="000000"/>
          <w:sz w:val="30"/>
          <w:szCs w:val="30"/>
        </w:rPr>
      </w:pPr>
      <w:r>
        <w:rPr>
          <w:rFonts w:cs="Berlin Sans FB"/>
          <w:b/>
          <w:color w:val="000000"/>
          <w:sz w:val="30"/>
          <w:szCs w:val="30"/>
        </w:rPr>
        <w:br w:type="page"/>
      </w:r>
    </w:p>
    <w:p w14:paraId="31862175" w14:textId="246DA34B" w:rsidR="00042622" w:rsidRPr="001D42CB" w:rsidRDefault="00311D4A" w:rsidP="00042622">
      <w:pPr>
        <w:pStyle w:val="1"/>
        <w:numPr>
          <w:ilvl w:val="0"/>
          <w:numId w:val="18"/>
        </w:numPr>
        <w:rPr>
          <w:rFonts w:cs="Berlin Sans FB"/>
          <w:color w:val="000000"/>
          <w:sz w:val="30"/>
          <w:szCs w:val="30"/>
        </w:rPr>
      </w:pPr>
      <w:bookmarkStart w:id="10" w:name="_Toc484036396"/>
      <w:r>
        <w:rPr>
          <w:rFonts w:cs="Berlin Sans FB"/>
          <w:color w:val="000000"/>
          <w:sz w:val="30"/>
          <w:szCs w:val="30"/>
        </w:rPr>
        <w:lastRenderedPageBreak/>
        <w:t>A description of</w:t>
      </w:r>
      <w:r w:rsidR="00790B8B">
        <w:rPr>
          <w:rFonts w:cs="Berlin Sans FB"/>
          <w:color w:val="000000"/>
          <w:sz w:val="30"/>
          <w:szCs w:val="30"/>
        </w:rPr>
        <w:t xml:space="preserve"> project</w:t>
      </w:r>
      <w:bookmarkEnd w:id="10"/>
    </w:p>
    <w:p w14:paraId="2AE294FF" w14:textId="6EBA793F" w:rsidR="00790B8B" w:rsidRPr="00790B8B" w:rsidRDefault="00790B8B" w:rsidP="00790B8B">
      <w:pPr>
        <w:ind w:leftChars="200" w:left="440" w:firstLineChars="50" w:firstLine="110"/>
        <w:rPr>
          <w:rFonts w:asciiTheme="majorHAnsi" w:eastAsiaTheme="majorHAnsi" w:hAnsiTheme="majorHAnsi" w:cs="Arial"/>
        </w:rPr>
      </w:pPr>
      <w:r w:rsidRPr="00790B8B">
        <w:rPr>
          <w:rFonts w:asciiTheme="majorHAnsi" w:eastAsiaTheme="majorHAnsi" w:hAnsiTheme="majorHAnsi" w:cs="Arial"/>
        </w:rPr>
        <w:t xml:space="preserve">The goal of this application is by automatically tagging all images in your gallery, make easy to find the images you want. </w:t>
      </w:r>
    </w:p>
    <w:p w14:paraId="44EF875F" w14:textId="517ABD9F" w:rsidR="00790B8B" w:rsidRPr="00790B8B" w:rsidRDefault="00790B8B" w:rsidP="00790B8B">
      <w:pPr>
        <w:ind w:leftChars="200" w:left="440" w:firstLine="0"/>
        <w:rPr>
          <w:rFonts w:asciiTheme="majorHAnsi" w:eastAsiaTheme="majorHAnsi" w:hAnsiTheme="majorHAnsi" w:cs="Arial"/>
        </w:rPr>
      </w:pPr>
      <w:r w:rsidRPr="00790B8B">
        <w:rPr>
          <w:rFonts w:asciiTheme="majorHAnsi" w:eastAsiaTheme="majorHAnsi" w:hAnsiTheme="majorHAnsi" w:cs="Arial"/>
        </w:rPr>
        <w:t xml:space="preserve">Additionally tag will help you to manage the images in your gallery. </w:t>
      </w:r>
      <w:r w:rsidRPr="00790B8B">
        <w:rPr>
          <w:rFonts w:asciiTheme="majorHAnsi" w:eastAsiaTheme="majorHAnsi" w:hAnsiTheme="majorHAnsi" w:cs="Arial" w:hint="eastAsia"/>
        </w:rPr>
        <w:t>T</w:t>
      </w:r>
      <w:r w:rsidRPr="00790B8B">
        <w:rPr>
          <w:rFonts w:asciiTheme="majorHAnsi" w:eastAsiaTheme="majorHAnsi" w:hAnsiTheme="majorHAnsi" w:cs="Arial"/>
        </w:rPr>
        <w:t>his application is unique because by using the machine learning there are various options to search pictures. For example, by color, by text in image, and by the object in the picture.</w:t>
      </w:r>
    </w:p>
    <w:p w14:paraId="34292E50" w14:textId="77777777" w:rsidR="00790B8B" w:rsidRPr="00790B8B" w:rsidRDefault="00790B8B" w:rsidP="00790B8B">
      <w:pPr>
        <w:ind w:firstLine="400"/>
        <w:rPr>
          <w:rFonts w:asciiTheme="majorHAnsi" w:eastAsiaTheme="majorHAnsi" w:hAnsiTheme="majorHAnsi" w:cs="Arial"/>
        </w:rPr>
      </w:pPr>
      <w:r w:rsidRPr="00790B8B">
        <w:rPr>
          <w:rFonts w:asciiTheme="majorHAnsi" w:eastAsiaTheme="majorHAnsi" w:hAnsiTheme="majorHAnsi" w:cs="Arial"/>
        </w:rPr>
        <w:t>This application is for the people who have difficulty in finding or managing there images.</w:t>
      </w:r>
    </w:p>
    <w:p w14:paraId="5D4AE231" w14:textId="1C1FC7DD" w:rsidR="00042622" w:rsidRPr="00790B8B" w:rsidRDefault="00042622" w:rsidP="00042622"/>
    <w:p w14:paraId="375009CC" w14:textId="3DAD1C88" w:rsidR="00042622" w:rsidRPr="001D42CB" w:rsidRDefault="00790B8B" w:rsidP="00042622">
      <w:pPr>
        <w:pStyle w:val="1"/>
        <w:numPr>
          <w:ilvl w:val="0"/>
          <w:numId w:val="18"/>
        </w:numPr>
        <w:rPr>
          <w:rFonts w:cs="Berlin Sans FB"/>
          <w:color w:val="000000"/>
          <w:sz w:val="30"/>
          <w:szCs w:val="30"/>
        </w:rPr>
      </w:pPr>
      <w:bookmarkStart w:id="11" w:name="_Toc484036397"/>
      <w:r>
        <w:rPr>
          <w:rFonts w:cs="Berlin Sans FB"/>
          <w:color w:val="000000"/>
          <w:sz w:val="30"/>
          <w:szCs w:val="30"/>
        </w:rPr>
        <w:t>How to obtain and install the software</w:t>
      </w:r>
      <w:bookmarkEnd w:id="11"/>
    </w:p>
    <w:p w14:paraId="37D7D528" w14:textId="77777777" w:rsidR="00766204" w:rsidRPr="00A6540D" w:rsidRDefault="00766204" w:rsidP="00766204">
      <w:pPr>
        <w:pStyle w:val="2"/>
        <w:ind w:firstLine="400"/>
      </w:pPr>
      <w:bookmarkStart w:id="12" w:name="_Toc484036398"/>
      <w:r>
        <w:t xml:space="preserve">2.1 Installing </w:t>
      </w:r>
      <w:r w:rsidRPr="00A6540D">
        <w:t>S</w:t>
      </w:r>
      <w:r w:rsidRPr="00A6540D">
        <w:rPr>
          <w:rFonts w:hint="eastAsia"/>
        </w:rPr>
        <w:t>erver</w:t>
      </w:r>
      <w:bookmarkEnd w:id="12"/>
    </w:p>
    <w:p w14:paraId="6E192284" w14:textId="77777777" w:rsidR="00766204" w:rsidRDefault="00766204" w:rsidP="00766204">
      <w:pPr>
        <w:pStyle w:val="3"/>
        <w:ind w:left="1000" w:hanging="400"/>
      </w:pPr>
      <w:bookmarkStart w:id="13" w:name="_Toc484036399"/>
      <w:r>
        <w:t>2.1.1 set up python</w:t>
      </w:r>
      <w:bookmarkEnd w:id="13"/>
    </w:p>
    <w:p w14:paraId="554E21A1" w14:textId="77777777" w:rsidR="00766204" w:rsidRDefault="00766204" w:rsidP="00766204">
      <w:r>
        <w:t>PickPic_Server use Tensorflow for Python, so you need to set up python and Tensorflow for python.</w:t>
      </w:r>
    </w:p>
    <w:p w14:paraId="316D0B1C"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python: https://www.python.org/</w:t>
      </w:r>
    </w:p>
    <w:p w14:paraId="3F50010C" w14:textId="77777777" w:rsidR="00766204" w:rsidRDefault="00766204" w:rsidP="00766204">
      <w:pPr>
        <w:rPr>
          <w:rStyle w:val="HTML"/>
          <w:rFonts w:ascii="Consolas" w:hAnsi="Consolas"/>
          <w:color w:val="24292E"/>
          <w:sz w:val="20"/>
          <w:szCs w:val="20"/>
          <w:bdr w:val="none" w:sz="0" w:space="0" w:color="auto" w:frame="1"/>
        </w:rPr>
      </w:pPr>
    </w:p>
    <w:p w14:paraId="7B44F4F5"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Tensorflow: https://www.tensorflow.org/install/</w:t>
      </w:r>
    </w:p>
    <w:p w14:paraId="1F7665C6" w14:textId="77777777" w:rsidR="00766204" w:rsidRDefault="00766204" w:rsidP="00766204">
      <w:pPr>
        <w:pStyle w:val="3"/>
        <w:ind w:left="1000" w:hanging="400"/>
      </w:pPr>
      <w:bookmarkStart w:id="14" w:name="_Toc484036400"/>
      <w:r>
        <w:t>2.1.2. set up node js</w:t>
      </w:r>
      <w:bookmarkEnd w:id="14"/>
    </w:p>
    <w:p w14:paraId="1C2B1FB1" w14:textId="77777777" w:rsidR="00766204" w:rsidRDefault="00766204" w:rsidP="00766204">
      <w:r>
        <w:t>PickPic_Server is node js server, so you need to set up node js.</w:t>
      </w:r>
    </w:p>
    <w:p w14:paraId="3D6B9D12" w14:textId="77777777" w:rsidR="00766204" w:rsidRDefault="00766204" w:rsidP="00766204">
      <w:pPr>
        <w:ind w:left="800" w:firstLine="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use https://nodejs.org/</w:t>
      </w:r>
    </w:p>
    <w:p w14:paraId="64759839" w14:textId="77777777" w:rsidR="00766204" w:rsidRDefault="00766204" w:rsidP="00766204">
      <w:pPr>
        <w:pStyle w:val="3"/>
        <w:ind w:left="1000" w:hanging="400"/>
      </w:pPr>
      <w:bookmarkStart w:id="15" w:name="_Toc484036401"/>
      <w:r>
        <w:t>2.1.3. set up tesseract-ocr</w:t>
      </w:r>
      <w:bookmarkEnd w:id="15"/>
    </w:p>
    <w:p w14:paraId="0E5DB700" w14:textId="77777777" w:rsidR="00766204" w:rsidRDefault="00766204" w:rsidP="00766204">
      <w:r>
        <w:t>To extract text from image, so you need to set up tesseract-ocr.</w:t>
      </w:r>
    </w:p>
    <w:p w14:paraId="3C422AE1"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w:t>
      </w:r>
    </w:p>
    <w:p w14:paraId="5173D633" w14:textId="77777777" w:rsidR="00766204" w:rsidRDefault="00766204" w:rsidP="00766204">
      <w:pPr>
        <w:rPr>
          <w:rStyle w:val="HTML"/>
          <w:rFonts w:ascii="Consolas" w:hAnsi="Consolas"/>
          <w:color w:val="24292E"/>
          <w:sz w:val="20"/>
          <w:szCs w:val="20"/>
          <w:bdr w:val="none" w:sz="0" w:space="0" w:color="auto" w:frame="1"/>
        </w:rPr>
      </w:pPr>
    </w:p>
    <w:p w14:paraId="63ED41E9"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eng</w:t>
      </w:r>
    </w:p>
    <w:p w14:paraId="20066A41" w14:textId="77777777" w:rsidR="00766204" w:rsidRDefault="00766204" w:rsidP="00766204"/>
    <w:p w14:paraId="3126F497" w14:textId="77777777" w:rsidR="00766204" w:rsidRDefault="00766204" w:rsidP="00766204">
      <w:pPr>
        <w:ind w:left="360" w:firstLine="0"/>
      </w:pPr>
      <w:r>
        <w:t>*if you want detect more language from image,then see "</w:t>
      </w:r>
      <w:hyperlink r:id="rId9" w:history="1">
        <w:r w:rsidRPr="000E65DF">
          <w:rPr>
            <w:rStyle w:val="ac"/>
            <w:rFonts w:ascii="Segoe UI" w:hAnsi="Segoe UI" w:cs="Segoe UI"/>
          </w:rPr>
          <w:t>https://ubuntu.flowconsult.at/linux/ocr-tesseract-text-recognition-ubuntu-14-04/</w:t>
        </w:r>
      </w:hyperlink>
      <w:r>
        <w:t>" and "</w:t>
      </w:r>
      <w:hyperlink r:id="rId10" w:history="1">
        <w:r>
          <w:rPr>
            <w:rStyle w:val="ac"/>
            <w:rFonts w:ascii="Segoe UI" w:hAnsi="Segoe UI" w:cs="Segoe UI"/>
            <w:color w:val="0366D6"/>
          </w:rPr>
          <w:t>https://github.com/tesseract-ocr/langdata</w:t>
        </w:r>
      </w:hyperlink>
      <w:r>
        <w:t>"</w:t>
      </w:r>
    </w:p>
    <w:p w14:paraId="3E820871" w14:textId="77777777" w:rsidR="00766204" w:rsidRDefault="00766204" w:rsidP="00766204">
      <w:r>
        <w:t>*if you are not linux, then see "</w:t>
      </w:r>
      <w:hyperlink r:id="rId11" w:history="1">
        <w:r>
          <w:rPr>
            <w:rStyle w:val="ac"/>
            <w:rFonts w:ascii="Segoe UI" w:hAnsi="Segoe UI" w:cs="Segoe UI"/>
            <w:color w:val="0366D6"/>
          </w:rPr>
          <w:t>https://github.com/tesseract-ocr/tesseract/wiki</w:t>
        </w:r>
      </w:hyperlink>
      <w:r>
        <w:t>")</w:t>
      </w:r>
    </w:p>
    <w:p w14:paraId="1D8AAAC0" w14:textId="77777777" w:rsidR="00766204" w:rsidRDefault="00766204" w:rsidP="00766204">
      <w:pPr>
        <w:pStyle w:val="3"/>
        <w:ind w:left="1000" w:hanging="400"/>
      </w:pPr>
      <w:bookmarkStart w:id="16" w:name="_Toc484036402"/>
      <w:r>
        <w:t>2.1.4. set up modules to node js</w:t>
      </w:r>
      <w:bookmarkEnd w:id="16"/>
    </w:p>
    <w:p w14:paraId="6BC5371A" w14:textId="77777777" w:rsidR="00766204" w:rsidRDefault="00766204" w:rsidP="00766204">
      <w:r>
        <w:t>PickPic_Server use variable modules for ndoe js, so you need to set up modules for nodejs.</w:t>
      </w:r>
    </w:p>
    <w:p w14:paraId="07DFD8DC"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npm install</w:t>
      </w:r>
    </w:p>
    <w:p w14:paraId="318F1F81" w14:textId="77777777" w:rsidR="00766204" w:rsidRDefault="00766204" w:rsidP="00766204">
      <w:pPr>
        <w:rPr>
          <w:rFonts w:ascii="Consolas" w:hAnsi="Consolas" w:cs="굴림체"/>
          <w:sz w:val="20"/>
          <w:szCs w:val="20"/>
        </w:rPr>
      </w:pPr>
    </w:p>
    <w:p w14:paraId="5AB85873" w14:textId="77777777" w:rsidR="00766204" w:rsidRPr="00C4151A" w:rsidRDefault="00766204" w:rsidP="00766204">
      <w:pPr>
        <w:pStyle w:val="2"/>
        <w:ind w:firstLine="400"/>
      </w:pPr>
      <w:bookmarkStart w:id="17" w:name="_Toc484036403"/>
      <w:r>
        <w:t>2.2 Installing Client</w:t>
      </w:r>
      <w:bookmarkEnd w:id="17"/>
    </w:p>
    <w:p w14:paraId="50160B5B" w14:textId="3D77CC4D" w:rsidR="00042622" w:rsidRPr="004C3074" w:rsidRDefault="00481983" w:rsidP="00790B8B">
      <w:pPr>
        <w:ind w:left="400" w:firstLine="0"/>
        <w:rPr>
          <w:rFonts w:hint="eastAsia"/>
        </w:rPr>
      </w:pPr>
      <w:r>
        <w:t>Install android studio and run PickPic code(</w:t>
      </w:r>
      <w:hyperlink r:id="rId12" w:history="1">
        <w:r w:rsidRPr="00A10406">
          <w:rPr>
            <w:rStyle w:val="ac"/>
          </w:rPr>
          <w:t>https://github.com/PickPic/PickPic_Client</w:t>
        </w:r>
      </w:hyperlink>
      <w:r>
        <w:t>)</w:t>
      </w:r>
      <w:r w:rsidR="004C3074">
        <w:t xml:space="preserve"> or you can get PickPic.apk in github(</w:t>
      </w:r>
      <w:hyperlink r:id="rId13" w:history="1">
        <w:r w:rsidR="004C3074" w:rsidRPr="004C3074">
          <w:rPr>
            <w:rStyle w:val="ac"/>
          </w:rPr>
          <w:t>https://github.com/PickPic/PickPic_Client/tree/master</w:t>
        </w:r>
      </w:hyperlink>
      <w:r w:rsidR="004C3074">
        <w:t>) and install your device.</w:t>
      </w:r>
    </w:p>
    <w:p w14:paraId="78B514E4" w14:textId="20361578" w:rsidR="00042622" w:rsidRPr="001D42CB" w:rsidRDefault="00042622" w:rsidP="00042622">
      <w:pPr>
        <w:pStyle w:val="1"/>
        <w:numPr>
          <w:ilvl w:val="0"/>
          <w:numId w:val="18"/>
        </w:numPr>
        <w:rPr>
          <w:rFonts w:cs="Berlin Sans FB"/>
          <w:color w:val="000000"/>
          <w:sz w:val="30"/>
          <w:szCs w:val="30"/>
        </w:rPr>
      </w:pPr>
      <w:bookmarkStart w:id="18" w:name="_Toc484036404"/>
      <w:r w:rsidRPr="001D42CB">
        <w:rPr>
          <w:rFonts w:cs="Berlin Sans FB"/>
          <w:color w:val="000000"/>
          <w:sz w:val="30"/>
          <w:szCs w:val="30"/>
        </w:rPr>
        <w:lastRenderedPageBreak/>
        <w:t xml:space="preserve">How to </w:t>
      </w:r>
      <w:r w:rsidR="00790B8B">
        <w:rPr>
          <w:rFonts w:cs="Berlin Sans FB"/>
          <w:color w:val="000000"/>
          <w:sz w:val="30"/>
          <w:szCs w:val="30"/>
        </w:rPr>
        <w:t>run the software</w:t>
      </w:r>
      <w:bookmarkEnd w:id="18"/>
    </w:p>
    <w:p w14:paraId="09CCEF75" w14:textId="77777777" w:rsidR="00E97DDB" w:rsidRDefault="00790B8B" w:rsidP="00E97DDB">
      <w:pPr>
        <w:ind w:left="465" w:firstLineChars="50" w:firstLine="110"/>
      </w:pPr>
      <w:r>
        <w:rPr>
          <w:rFonts w:hint="eastAsia"/>
        </w:rPr>
        <w:t>While we hope t</w:t>
      </w:r>
      <w:r>
        <w:t>o have an executable as an .apk file in the future, currently the best working method to run our app is through the command like and an emulator from Android Studio.</w:t>
      </w:r>
      <w:r w:rsidR="00E97DDB">
        <w:t xml:space="preserve"> </w:t>
      </w:r>
    </w:p>
    <w:p w14:paraId="777A4C6A" w14:textId="2E24E1E9" w:rsidR="00E97DDB" w:rsidRPr="00D56E49" w:rsidRDefault="00E97DDB" w:rsidP="00D56E49">
      <w:pPr>
        <w:rPr>
          <w:color w:val="0563C1" w:themeColor="hyperlink"/>
          <w:u w:val="single"/>
        </w:rPr>
      </w:pPr>
      <w:r>
        <w:t>with our PickPic code(</w:t>
      </w:r>
      <w:hyperlink r:id="rId14" w:history="1">
        <w:r w:rsidR="00D56E49" w:rsidRPr="00A10406">
          <w:rPr>
            <w:rStyle w:val="ac"/>
          </w:rPr>
          <w:t>https://github.com/PickPic/PickPic_Client</w:t>
        </w:r>
      </w:hyperlink>
      <w:r>
        <w:t>)</w:t>
      </w:r>
    </w:p>
    <w:p w14:paraId="4DCAD92E" w14:textId="77777777" w:rsidR="00A6540D" w:rsidRDefault="00A6540D" w:rsidP="00E97DDB">
      <w:pPr>
        <w:ind w:firstLineChars="163" w:firstLine="359"/>
      </w:pPr>
    </w:p>
    <w:p w14:paraId="020A5700" w14:textId="03C1F4EB" w:rsidR="00A6540D" w:rsidRDefault="00A6540D" w:rsidP="00A6540D">
      <w:pPr>
        <w:ind w:left="465"/>
      </w:pPr>
      <w:r w:rsidRPr="00A6540D">
        <w:rPr>
          <w:b/>
        </w:rPr>
        <w:t>T</w:t>
      </w:r>
      <w:r w:rsidRPr="00A6540D">
        <w:rPr>
          <w:rFonts w:hint="eastAsia"/>
          <w:b/>
        </w:rPr>
        <w:t xml:space="preserve">o </w:t>
      </w:r>
      <w:r w:rsidRPr="00A6540D">
        <w:rPr>
          <w:b/>
        </w:rPr>
        <w:t>run our application</w:t>
      </w:r>
    </w:p>
    <w:p w14:paraId="62EC998F" w14:textId="77777777" w:rsidR="00481983" w:rsidRDefault="00481983" w:rsidP="00481983">
      <w:pPr>
        <w:ind w:left="800" w:firstLine="0"/>
      </w:pPr>
      <w:r>
        <w:t>Way1. Install android studio and run PickPic code(</w:t>
      </w:r>
      <w:hyperlink r:id="rId15" w:history="1">
        <w:r w:rsidRPr="00A10406">
          <w:rPr>
            <w:rStyle w:val="ac"/>
          </w:rPr>
          <w:t>https://github.com/PickPic/PickPic_Client</w:t>
        </w:r>
      </w:hyperlink>
      <w:r>
        <w:t>) with an emulator from Android Studio.</w:t>
      </w:r>
    </w:p>
    <w:p w14:paraId="29CBEACD" w14:textId="77777777" w:rsidR="00481983" w:rsidRDefault="00481983" w:rsidP="00481983">
      <w:pPr>
        <w:ind w:left="800" w:firstLine="0"/>
      </w:pPr>
      <w:r>
        <w:t>Way2. Download PickPic.apk(</w:t>
      </w:r>
      <w:hyperlink r:id="rId16" w:history="1">
        <w:r w:rsidRPr="00A10406">
          <w:rPr>
            <w:rStyle w:val="ac"/>
          </w:rPr>
          <w:t>https://github.com/PickPic/PickPic_Client</w:t>
        </w:r>
      </w:hyperlink>
      <w:r>
        <w:t>) to your android phone, install the app and click it for download.</w:t>
      </w:r>
    </w:p>
    <w:p w14:paraId="0EFB8AE0" w14:textId="77777777" w:rsidR="00481983" w:rsidRDefault="00481983" w:rsidP="00481983">
      <w:pPr>
        <w:pStyle w:val="a4"/>
        <w:ind w:left="465" w:firstLine="335"/>
      </w:pPr>
    </w:p>
    <w:p w14:paraId="630B6307" w14:textId="77777777" w:rsidR="00481983" w:rsidRPr="00833895" w:rsidRDefault="00481983" w:rsidP="00481983">
      <w:r>
        <w:rPr>
          <w:rFonts w:hint="eastAsia"/>
        </w:rPr>
        <w:t>*Make sure that you</w:t>
      </w:r>
      <w:r>
        <w:t>r Android version is higher than</w:t>
      </w:r>
      <w:r>
        <w:rPr>
          <w:rFonts w:hint="eastAsia"/>
        </w:rPr>
        <w:t xml:space="preserve"> Android 4.0.3 (ICE_CREAM_SANDWICH_MR1)</w:t>
      </w:r>
      <w:r>
        <w:t>.</w:t>
      </w:r>
    </w:p>
    <w:p w14:paraId="49FCFE26" w14:textId="77777777" w:rsidR="00A6540D" w:rsidRDefault="00A6540D" w:rsidP="00A6540D">
      <w:pPr>
        <w:ind w:left="465"/>
      </w:pPr>
    </w:p>
    <w:p w14:paraId="346FF450" w14:textId="42DD972A" w:rsidR="00A6540D" w:rsidRPr="00A6540D" w:rsidRDefault="00A6540D" w:rsidP="00A6540D">
      <w:pPr>
        <w:ind w:left="465"/>
        <w:rPr>
          <w:b/>
        </w:rPr>
      </w:pPr>
      <w:r w:rsidRPr="00A6540D">
        <w:rPr>
          <w:rFonts w:hint="eastAsia"/>
          <w:b/>
        </w:rPr>
        <w:t>To run</w:t>
      </w:r>
      <w:r w:rsidRPr="00A6540D">
        <w:rPr>
          <w:b/>
        </w:rPr>
        <w:t xml:space="preserve"> our server</w:t>
      </w:r>
    </w:p>
    <w:p w14:paraId="45FC774E" w14:textId="30CB71B4" w:rsidR="00A6540D" w:rsidRDefault="00A6540D" w:rsidP="00A6540D">
      <w:pPr>
        <w:ind w:left="465"/>
      </w:pPr>
      <w:r w:rsidRPr="00382FF3">
        <w:t>Enter “</w:t>
      </w:r>
      <w:r w:rsidR="003775D0">
        <w:t xml:space="preserve">sudo </w:t>
      </w:r>
      <w:bookmarkStart w:id="19" w:name="_GoBack"/>
      <w:bookmarkEnd w:id="19"/>
      <w:r w:rsidRPr="00382FF3">
        <w:t>node server.js” to execute server</w:t>
      </w:r>
    </w:p>
    <w:p w14:paraId="7447942D" w14:textId="77777777" w:rsidR="001D42CB" w:rsidRPr="00A6540D" w:rsidRDefault="001D42CB" w:rsidP="00790B8B">
      <w:pPr>
        <w:ind w:left="400" w:firstLine="0"/>
      </w:pPr>
    </w:p>
    <w:p w14:paraId="567FE3DE" w14:textId="6C016514" w:rsidR="00042622" w:rsidRPr="001D42CB" w:rsidRDefault="00790B8B" w:rsidP="00042622">
      <w:pPr>
        <w:pStyle w:val="1"/>
        <w:numPr>
          <w:ilvl w:val="0"/>
          <w:numId w:val="18"/>
        </w:numPr>
        <w:rPr>
          <w:rFonts w:cs="Berlin Sans FB"/>
          <w:color w:val="000000"/>
          <w:sz w:val="30"/>
          <w:szCs w:val="30"/>
        </w:rPr>
      </w:pPr>
      <w:bookmarkStart w:id="20" w:name="_Toc484036405"/>
      <w:r>
        <w:rPr>
          <w:rFonts w:cs="Berlin Sans FB"/>
          <w:color w:val="000000"/>
          <w:sz w:val="30"/>
          <w:szCs w:val="30"/>
        </w:rPr>
        <w:t>A high-level descr</w:t>
      </w:r>
      <w:r w:rsidR="00311D4A">
        <w:rPr>
          <w:rFonts w:cs="Berlin Sans FB"/>
          <w:color w:val="000000"/>
          <w:sz w:val="30"/>
          <w:szCs w:val="30"/>
        </w:rPr>
        <w:t xml:space="preserve">iption of the user view of </w:t>
      </w:r>
      <w:r>
        <w:rPr>
          <w:rFonts w:cs="Berlin Sans FB"/>
          <w:color w:val="000000"/>
          <w:sz w:val="30"/>
          <w:szCs w:val="30"/>
        </w:rPr>
        <w:t>software</w:t>
      </w:r>
      <w:bookmarkEnd w:id="20"/>
    </w:p>
    <w:p w14:paraId="16C1F47A" w14:textId="41D61A0B" w:rsidR="00C7551B" w:rsidRDefault="00C7551B" w:rsidP="0021523D">
      <w:pPr>
        <w:pStyle w:val="2"/>
      </w:pPr>
      <w:bookmarkStart w:id="21" w:name="_Toc484036406"/>
      <w:r>
        <w:t>Main Activity</w:t>
      </w:r>
      <w:bookmarkEnd w:id="21"/>
    </w:p>
    <w:p w14:paraId="10C6C5AA" w14:textId="6B30B9A9" w:rsidR="00BE62FF" w:rsidRDefault="00BE62FF" w:rsidP="00C7551B">
      <w:r w:rsidRPr="00BE62FF">
        <w:rPr>
          <w:noProof/>
        </w:rPr>
        <w:drawing>
          <wp:inline distT="0" distB="0" distL="0" distR="0" wp14:anchorId="1BFA3A05" wp14:editId="3EF92F3C">
            <wp:extent cx="1826744" cy="2880000"/>
            <wp:effectExtent l="38100" t="38100" r="97790" b="92075"/>
            <wp:docPr id="81"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0"/>
                    <pic:cNvPicPr>
                      <a:picLocks noChangeAspect="1"/>
                    </pic:cNvPicPr>
                  </pic:nvPicPr>
                  <pic:blipFill>
                    <a:blip r:embed="rId17"/>
                    <a:stretch>
                      <a:fillRect/>
                    </a:stretch>
                  </pic:blipFill>
                  <pic:spPr>
                    <a:xfrm>
                      <a:off x="0" y="0"/>
                      <a:ext cx="1826744" cy="2880000"/>
                    </a:xfrm>
                    <a:prstGeom prst="rect">
                      <a:avLst/>
                    </a:prstGeom>
                    <a:effectLst>
                      <a:outerShdw blurRad="50800" dist="38100" dir="2700000" algn="tl" rotWithShape="0">
                        <a:prstClr val="black">
                          <a:alpha val="40000"/>
                        </a:prstClr>
                      </a:outerShdw>
                    </a:effectLst>
                  </pic:spPr>
                </pic:pic>
              </a:graphicData>
            </a:graphic>
          </wp:inline>
        </w:drawing>
      </w:r>
      <w:r w:rsidRPr="00BE62FF">
        <w:rPr>
          <w:noProof/>
        </w:rPr>
        <w:t xml:space="preserve"> </w:t>
      </w:r>
      <w:r w:rsidRPr="00BE62FF">
        <w:rPr>
          <w:noProof/>
        </w:rPr>
        <w:drawing>
          <wp:inline distT="0" distB="0" distL="0" distR="0" wp14:anchorId="2FA26A0B" wp14:editId="4E116A5D">
            <wp:extent cx="1800000" cy="2880000"/>
            <wp:effectExtent l="38100" t="38100" r="86360" b="9207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8"/>
                    <a:stretch>
                      <a:fillRect/>
                    </a:stretch>
                  </pic:blipFill>
                  <pic:spPr>
                    <a:xfrm>
                      <a:off x="0" y="0"/>
                      <a:ext cx="1800000" cy="2880000"/>
                    </a:xfrm>
                    <a:prstGeom prst="rect">
                      <a:avLst/>
                    </a:prstGeom>
                    <a:effectLst>
                      <a:outerShdw blurRad="50800" dist="38100" dir="2700000" algn="tl" rotWithShape="0">
                        <a:prstClr val="black">
                          <a:alpha val="40000"/>
                        </a:prstClr>
                      </a:outerShdw>
                    </a:effectLst>
                  </pic:spPr>
                </pic:pic>
              </a:graphicData>
            </a:graphic>
          </wp:inline>
        </w:drawing>
      </w:r>
      <w:r w:rsidRPr="00BE62FF">
        <w:rPr>
          <w:noProof/>
        </w:rPr>
        <w:t xml:space="preserve"> </w:t>
      </w:r>
      <w:r w:rsidRPr="00BE62FF">
        <w:rPr>
          <w:noProof/>
        </w:rPr>
        <w:drawing>
          <wp:inline distT="0" distB="0" distL="0" distR="0" wp14:anchorId="5F43B764" wp14:editId="2B61A9A2">
            <wp:extent cx="1793828" cy="2880000"/>
            <wp:effectExtent l="38100" t="38100" r="92710" b="9207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9"/>
                    <a:stretch>
                      <a:fillRect/>
                    </a:stretch>
                  </pic:blipFill>
                  <pic:spPr>
                    <a:xfrm>
                      <a:off x="0" y="0"/>
                      <a:ext cx="1793828" cy="2880000"/>
                    </a:xfrm>
                    <a:prstGeom prst="rect">
                      <a:avLst/>
                    </a:prstGeom>
                    <a:effectLst>
                      <a:outerShdw blurRad="50800" dist="38100" dir="2700000" algn="tl" rotWithShape="0">
                        <a:prstClr val="black">
                          <a:alpha val="40000"/>
                        </a:prstClr>
                      </a:outerShdw>
                    </a:effectLst>
                  </pic:spPr>
                </pic:pic>
              </a:graphicData>
            </a:graphic>
          </wp:inline>
        </w:drawing>
      </w:r>
    </w:p>
    <w:p w14:paraId="3499CE45" w14:textId="77777777" w:rsidR="00BE62FF" w:rsidRDefault="00BE62FF" w:rsidP="00C7551B"/>
    <w:p w14:paraId="5CC66323" w14:textId="1D5800B0" w:rsidR="00C7551B" w:rsidRDefault="00C7551B" w:rsidP="00C7551B">
      <w:r>
        <w:t>You will be able to see the pictures on your device by directory, by time and by tags on Main Screen. Press the Menu button in the upper right corner to make the settings.</w:t>
      </w:r>
    </w:p>
    <w:p w14:paraId="541F210D" w14:textId="4943C3A4" w:rsidR="00237E12" w:rsidRDefault="00237E12" w:rsidP="00C7551B"/>
    <w:p w14:paraId="47B55533" w14:textId="77777777" w:rsidR="00237E12" w:rsidRPr="00C7551B" w:rsidRDefault="00237E12" w:rsidP="00C7551B"/>
    <w:p w14:paraId="0974522B" w14:textId="05C223B2" w:rsidR="0021523D" w:rsidRDefault="0021523D" w:rsidP="0021523D">
      <w:pPr>
        <w:pStyle w:val="2"/>
      </w:pPr>
      <w:bookmarkStart w:id="22" w:name="_Toc484036407"/>
      <w:r>
        <w:lastRenderedPageBreak/>
        <w:t>Search Activity</w:t>
      </w:r>
      <w:bookmarkEnd w:id="22"/>
      <w:r>
        <w:t xml:space="preserve"> </w:t>
      </w:r>
    </w:p>
    <w:p w14:paraId="121734FC" w14:textId="0B5D8DAB" w:rsidR="00E82B27" w:rsidRDefault="00BE62FF" w:rsidP="00BE62FF">
      <w:pPr>
        <w:ind w:firstLine="0"/>
      </w:pPr>
      <w:r w:rsidRPr="00BE62FF">
        <w:rPr>
          <w:noProof/>
        </w:rPr>
        <w:drawing>
          <wp:anchor distT="0" distB="0" distL="114300" distR="114300" simplePos="0" relativeHeight="251658240" behindDoc="0" locked="0" layoutInCell="1" allowOverlap="1" wp14:anchorId="11B970B6" wp14:editId="210D74C4">
            <wp:simplePos x="0" y="0"/>
            <wp:positionH relativeFrom="column">
              <wp:posOffset>2362200</wp:posOffset>
            </wp:positionH>
            <wp:positionV relativeFrom="paragraph">
              <wp:posOffset>43180</wp:posOffset>
            </wp:positionV>
            <wp:extent cx="1793240" cy="2879725"/>
            <wp:effectExtent l="38100" t="38100" r="92710" b="92075"/>
            <wp:wrapSquare wrapText="bothSides"/>
            <wp:docPr id="38"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93240" cy="28797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E62FF">
        <w:rPr>
          <w:noProof/>
        </w:rPr>
        <w:drawing>
          <wp:anchor distT="0" distB="0" distL="114300" distR="114300" simplePos="0" relativeHeight="251659264" behindDoc="0" locked="0" layoutInCell="1" allowOverlap="1" wp14:anchorId="501F6175" wp14:editId="1D0852AB">
            <wp:simplePos x="0" y="0"/>
            <wp:positionH relativeFrom="column">
              <wp:posOffset>247650</wp:posOffset>
            </wp:positionH>
            <wp:positionV relativeFrom="paragraph">
              <wp:posOffset>34233</wp:posOffset>
            </wp:positionV>
            <wp:extent cx="1810286" cy="2880000"/>
            <wp:effectExtent l="38100" t="38100" r="95250" b="92075"/>
            <wp:wrapSquare wrapText="bothSides"/>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10286" cy="2880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82B27">
        <w:rPr>
          <w:rFonts w:hint="eastAsia"/>
        </w:rPr>
        <w:t xml:space="preserve"> </w:t>
      </w:r>
      <w:r w:rsidR="00E82B27">
        <w:t xml:space="preserve">When you click the search button you can see the editable textview and below that there are recommended tag list. </w:t>
      </w:r>
    </w:p>
    <w:p w14:paraId="1F108242" w14:textId="63037271" w:rsidR="00E82B27" w:rsidRDefault="00E82B27" w:rsidP="00E82B27">
      <w:pPr>
        <w:ind w:firstLineChars="50" w:firstLine="110"/>
      </w:pPr>
      <w:r>
        <w:t>You can see the searched grid view image and above them there are tags you searched.</w:t>
      </w:r>
    </w:p>
    <w:p w14:paraId="164A495F" w14:textId="77777777" w:rsidR="00E82B27" w:rsidRDefault="00E82B27" w:rsidP="00E82B27">
      <w:pPr>
        <w:ind w:firstLineChars="50" w:firstLine="110"/>
      </w:pPr>
    </w:p>
    <w:p w14:paraId="51FB2B31" w14:textId="77777777" w:rsidR="005D69DF" w:rsidRDefault="005D69DF" w:rsidP="00A41C3A"/>
    <w:p w14:paraId="58A89C05" w14:textId="77777777" w:rsidR="00C7551B" w:rsidRPr="005D69DF" w:rsidRDefault="00C7551B" w:rsidP="00A41C3A"/>
    <w:p w14:paraId="31DB6516" w14:textId="77777777" w:rsidR="0021523D" w:rsidRDefault="0021523D" w:rsidP="00A41C3A"/>
    <w:p w14:paraId="48C1CDFD" w14:textId="77777777" w:rsidR="0021523D" w:rsidRDefault="0021523D" w:rsidP="00A41C3A"/>
    <w:p w14:paraId="5F9BF354" w14:textId="428C8B7F" w:rsidR="00A41C3A" w:rsidRDefault="00A41C3A" w:rsidP="00A41C3A">
      <w:r>
        <w:t xml:space="preserve"> </w:t>
      </w:r>
    </w:p>
    <w:p w14:paraId="24D056DD" w14:textId="08C74A92" w:rsidR="00BE62FF" w:rsidRDefault="00BE62FF" w:rsidP="00BE62FF">
      <w:pPr>
        <w:pStyle w:val="2"/>
      </w:pPr>
      <w:bookmarkStart w:id="23" w:name="_Toc484036408"/>
      <w:r>
        <w:rPr>
          <w:rFonts w:hint="eastAsia"/>
        </w:rPr>
        <w:t>Gallery Activity</w:t>
      </w:r>
      <w:bookmarkEnd w:id="23"/>
    </w:p>
    <w:p w14:paraId="4E8262DB" w14:textId="77777777" w:rsidR="007558CB" w:rsidRPr="00AC7920" w:rsidRDefault="007558CB" w:rsidP="007558CB"/>
    <w:p w14:paraId="7B175DE5" w14:textId="4A2293EC" w:rsidR="007558CB" w:rsidRDefault="007558CB" w:rsidP="007558CB">
      <w:pPr>
        <w:ind w:firstLineChars="250" w:firstLine="550"/>
      </w:pPr>
      <w:r w:rsidRPr="00AC7920">
        <w:rPr>
          <w:noProof/>
        </w:rPr>
        <mc:AlternateContent>
          <mc:Choice Requires="wpg">
            <w:drawing>
              <wp:anchor distT="0" distB="0" distL="114300" distR="114300" simplePos="0" relativeHeight="251661312" behindDoc="0" locked="0" layoutInCell="1" allowOverlap="1" wp14:anchorId="1D6898C5" wp14:editId="50B98486">
                <wp:simplePos x="0" y="0"/>
                <wp:positionH relativeFrom="column">
                  <wp:posOffset>4861023</wp:posOffset>
                </wp:positionH>
                <wp:positionV relativeFrom="paragraph">
                  <wp:posOffset>487680</wp:posOffset>
                </wp:positionV>
                <wp:extent cx="1677670" cy="1828602"/>
                <wp:effectExtent l="38100" t="38100" r="93980" b="95885"/>
                <wp:wrapNone/>
                <wp:docPr id="2" name="그룹 1"/>
                <wp:cNvGraphicFramePr/>
                <a:graphic xmlns:a="http://schemas.openxmlformats.org/drawingml/2006/main">
                  <a:graphicData uri="http://schemas.microsoft.com/office/word/2010/wordprocessingGroup">
                    <wpg:wgp>
                      <wpg:cNvGrpSpPr/>
                      <wpg:grpSpPr>
                        <a:xfrm>
                          <a:off x="0" y="0"/>
                          <a:ext cx="1677670" cy="1828602"/>
                          <a:chOff x="0" y="0"/>
                          <a:chExt cx="1677670" cy="1828602"/>
                        </a:xfrm>
                      </wpg:grpSpPr>
                      <pic:pic xmlns:pic="http://schemas.openxmlformats.org/drawingml/2006/picture">
                        <pic:nvPicPr>
                          <pic:cNvPr id="3" name="그림 3"/>
                          <pic:cNvPicPr/>
                        </pic:nvPicPr>
                        <pic:blipFill rotWithShape="1">
                          <a:blip r:embed="rId22" cstate="print">
                            <a:extLst>
                              <a:ext uri="{28A0092B-C50C-407E-A947-70E740481C1C}">
                                <a14:useLocalDpi xmlns:a14="http://schemas.microsoft.com/office/drawing/2010/main" val="0"/>
                              </a:ext>
                            </a:extLst>
                          </a:blip>
                          <a:srcRect t="36215" r="4286" b="32325"/>
                          <a:stretch/>
                        </pic:blipFill>
                        <pic:spPr bwMode="auto">
                          <a:xfrm>
                            <a:off x="0" y="946587"/>
                            <a:ext cx="1677670" cy="8820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4" name="그림 4"/>
                          <pic:cNvPicPr/>
                        </pic:nvPicPr>
                        <pic:blipFill rotWithShape="1">
                          <a:blip r:embed="rId23"/>
                          <a:srcRect t="35292" b="32620"/>
                          <a:stretch/>
                        </pic:blipFill>
                        <pic:spPr bwMode="auto">
                          <a:xfrm>
                            <a:off x="0" y="0"/>
                            <a:ext cx="1673225" cy="8667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anchor>
            </w:drawing>
          </mc:Choice>
          <mc:Fallback>
            <w:pict>
              <v:group w14:anchorId="249C651E" id="그룹 1" o:spid="_x0000_s1026" style="position:absolute;left:0;text-align:left;margin-left:382.75pt;margin-top:38.4pt;width:132.1pt;height:2in;z-index:251661312" coordsize="16776,18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top:9465;width:16776;height: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aRTEAAAA2gAAAA8AAABkcnMvZG93bnJldi54bWxEj09rAjEUxO8Fv0N4BS9Fs1oquhpFpYXe&#10;in/A63Pzutl287IkqW799EYQPA4z8xtmtmhtLU7kQ+VYwaCfgSAunK64VLDfffTGIEJE1lg7JgX/&#10;FGAx7zzNMNfuzBs6bWMpEoRDjgpMjE0uZSgMWQx91xAn79t5izFJX0rt8ZzgtpbDLBtJixWnBYMN&#10;rQ0Vv9s/q2D5bn4mo8vqbT38ci9He/EbOhyV6j63yymISG18hO/tT63gFW5X0g2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BaRTEAAAA2gAAAA8AAAAAAAAAAAAAAAAA&#10;nwIAAGRycy9kb3ducmV2LnhtbFBLBQYAAAAABAAEAPcAAACQAwAAAAA=&#10;">
                  <v:imagedata r:id="rId24" o:title="" croptop="23734f" cropbottom="21185f" cropright="2809f"/>
                  <v:shadow on="t" color="black" opacity="26214f" origin="-.5,-.5" offset=".74836mm,.74836mm"/>
                </v:shape>
                <v:shape id="그림 4" o:spid="_x0000_s1028" type="#_x0000_t75" style="position:absolute;width:16732;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lP7TCAAAA2gAAAA8AAABkcnMvZG93bnJldi54bWxEj0FrwkAUhO9C/8PyCl6kbhQRm7oJrSDk&#10;mEaFHB/Z1ySYfRuya4z/vlsoeBxm5htmn06mEyMNrrWsYLWMQBBXVrdcKzifjm87EM4ja+wsk4IH&#10;OUiTl9keY23v/E1j4WsRIOxiVNB438dSuqohg25pe+Lg/djBoA9yqKUe8B7gppPrKNpKgy2HhQZ7&#10;OjRUXYubUXDNKX/nxfkiizIrfTla93XbKDV/nT4/QHia/DP83860gg38XQk3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ZT+0wgAAANoAAAAPAAAAAAAAAAAAAAAAAJ8C&#10;AABkcnMvZG93bnJldi54bWxQSwUGAAAAAAQABAD3AAAAjgMAAAAA&#10;">
                  <v:imagedata r:id="rId25" o:title="" croptop="23129f" cropbottom="21378f"/>
                  <v:shadow on="t" color="black" opacity="26214f" origin="-.5,-.5" offset=".74836mm,.74836mm"/>
                </v:shape>
              </v:group>
            </w:pict>
          </mc:Fallback>
        </mc:AlternateContent>
      </w:r>
      <w:r>
        <w:rPr>
          <w:rFonts w:hint="eastAsia"/>
        </w:rPr>
        <w:t xml:space="preserve"> </w:t>
      </w:r>
      <w:r w:rsidR="002C22F7" w:rsidRPr="002C22F7">
        <w:rPr>
          <w:noProof/>
        </w:rPr>
        <w:drawing>
          <wp:inline distT="0" distB="0" distL="0" distR="0" wp14:anchorId="40D8FF9D" wp14:editId="4FCB09C9">
            <wp:extent cx="1594486" cy="2566289"/>
            <wp:effectExtent l="38100" t="38100" r="100965" b="100965"/>
            <wp:docPr id="109"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108"/>
                    <pic:cNvPicPr>
                      <a:picLocks noChangeAspect="1"/>
                    </pic:cNvPicPr>
                  </pic:nvPicPr>
                  <pic:blipFill rotWithShape="1">
                    <a:blip r:embed="rId26" cstate="print">
                      <a:extLst>
                        <a:ext uri="{28A0092B-C50C-407E-A947-70E740481C1C}">
                          <a14:useLocalDpi xmlns:a14="http://schemas.microsoft.com/office/drawing/2010/main" val="0"/>
                        </a:ext>
                      </a:extLst>
                    </a:blip>
                    <a:srcRect t="3841" r="4407"/>
                    <a:stretch/>
                  </pic:blipFill>
                  <pic:spPr>
                    <a:xfrm>
                      <a:off x="0" y="0"/>
                      <a:ext cx="1596470" cy="2569482"/>
                    </a:xfrm>
                    <a:prstGeom prst="rect">
                      <a:avLst/>
                    </a:prstGeom>
                    <a:effectLst>
                      <a:outerShdw blurRad="50800" dist="38100" dir="2700000" algn="tl" rotWithShape="0">
                        <a:prstClr val="black">
                          <a:alpha val="40000"/>
                        </a:prstClr>
                      </a:outerShdw>
                    </a:effectLst>
                  </pic:spPr>
                </pic:pic>
              </a:graphicData>
            </a:graphic>
          </wp:inline>
        </w:drawing>
      </w:r>
      <w:r w:rsidR="002C22F7">
        <w:t xml:space="preserve">      </w:t>
      </w:r>
      <w:r w:rsidRPr="00AC7920">
        <w:rPr>
          <w:noProof/>
        </w:rPr>
        <w:drawing>
          <wp:inline distT="0" distB="0" distL="0" distR="0" wp14:anchorId="53AF7D9C" wp14:editId="0E72A17E">
            <wp:extent cx="1616463" cy="2580409"/>
            <wp:effectExtent l="38100" t="38100" r="98425" b="86995"/>
            <wp:docPr id="2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pic:cNvPicPr>
                      <a:picLocks noChangeAspect="1"/>
                    </pic:cNvPicPr>
                  </pic:nvPicPr>
                  <pic:blipFill>
                    <a:blip r:embed="rId27"/>
                    <a:stretch>
                      <a:fillRect/>
                    </a:stretch>
                  </pic:blipFill>
                  <pic:spPr>
                    <a:xfrm>
                      <a:off x="0" y="0"/>
                      <a:ext cx="1621867" cy="2589036"/>
                    </a:xfrm>
                    <a:prstGeom prst="rect">
                      <a:avLst/>
                    </a:prstGeom>
                    <a:effectLst>
                      <a:outerShdw blurRad="50800" dist="38100" dir="2700000" algn="tl" rotWithShape="0">
                        <a:prstClr val="black">
                          <a:alpha val="40000"/>
                        </a:prstClr>
                      </a:outerShdw>
                    </a:effectLst>
                  </pic:spPr>
                </pic:pic>
              </a:graphicData>
            </a:graphic>
          </wp:inline>
        </w:drawing>
      </w:r>
    </w:p>
    <w:p w14:paraId="4A7A2170" w14:textId="77777777" w:rsidR="007558CB" w:rsidRDefault="007558CB" w:rsidP="007558CB">
      <w:pPr>
        <w:ind w:firstLine="0"/>
      </w:pPr>
    </w:p>
    <w:p w14:paraId="4A619A48" w14:textId="1381301E" w:rsidR="007558CB" w:rsidRPr="00790B8B" w:rsidRDefault="007558CB" w:rsidP="007558CB">
      <w:pPr>
        <w:ind w:firstLine="0"/>
      </w:pPr>
      <w:r w:rsidRPr="00B4249D">
        <w:rPr>
          <w:noProof/>
        </w:rPr>
        <w:drawing>
          <wp:anchor distT="0" distB="0" distL="114300" distR="114300" simplePos="0" relativeHeight="251662336" behindDoc="1" locked="0" layoutInCell="1" allowOverlap="1" wp14:anchorId="5EAA0DC0" wp14:editId="3D3046B5">
            <wp:simplePos x="0" y="0"/>
            <wp:positionH relativeFrom="column">
              <wp:posOffset>6250647</wp:posOffset>
            </wp:positionH>
            <wp:positionV relativeFrom="paragraph">
              <wp:posOffset>267335</wp:posOffset>
            </wp:positionV>
            <wp:extent cx="228600" cy="228600"/>
            <wp:effectExtent l="0" t="0" r="0" b="0"/>
            <wp:wrapTight wrapText="bothSides">
              <wp:wrapPolygon edited="0">
                <wp:start x="0" y="1800"/>
                <wp:lineTo x="0" y="18000"/>
                <wp:lineTo x="19800" y="18000"/>
                <wp:lineTo x="19800" y="1800"/>
                <wp:lineTo x="0" y="180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_change.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Pr>
          <w:rFonts w:hint="eastAsia"/>
        </w:rPr>
        <w:t xml:space="preserve">You can see full-screen image when you clicked thumbnail image at grid view. </w:t>
      </w:r>
      <w:r>
        <w:t>If you want to go back to grid view, click back button abov</w:t>
      </w:r>
      <w:r w:rsidR="002C22F7">
        <w:t>e. There are ‘share’, ‘rotate’</w:t>
      </w:r>
      <w:r>
        <w:t xml:space="preserve"> button in menu. When you click  button, you can see the list of tags. You can add new tag you want by click add button. Also, you can delete the tag you don’t like by click delete button.</w:t>
      </w:r>
    </w:p>
    <w:p w14:paraId="52B6EBD6" w14:textId="77777777" w:rsidR="007558CB" w:rsidRDefault="007558CB" w:rsidP="007558CB"/>
    <w:p w14:paraId="1DE24D2F" w14:textId="77777777" w:rsidR="00B230C1" w:rsidRDefault="00B230C1" w:rsidP="007558CB"/>
    <w:p w14:paraId="0DB7C6EA" w14:textId="77777777" w:rsidR="00B230C1" w:rsidRDefault="00B230C1" w:rsidP="007558CB"/>
    <w:p w14:paraId="5E56B362" w14:textId="77777777" w:rsidR="00B230C1" w:rsidRPr="007558CB" w:rsidRDefault="00B230C1" w:rsidP="007558CB"/>
    <w:p w14:paraId="04C7D46C" w14:textId="7FA85AF4" w:rsidR="00042622" w:rsidRPr="001D42CB" w:rsidRDefault="00042622" w:rsidP="00042622">
      <w:pPr>
        <w:pStyle w:val="1"/>
        <w:numPr>
          <w:ilvl w:val="0"/>
          <w:numId w:val="18"/>
        </w:numPr>
        <w:rPr>
          <w:rFonts w:cs="Berlin Sans FB"/>
          <w:color w:val="000000"/>
          <w:sz w:val="30"/>
          <w:szCs w:val="30"/>
        </w:rPr>
      </w:pPr>
      <w:bookmarkStart w:id="24" w:name="_Toc484036409"/>
      <w:r w:rsidRPr="001D42CB">
        <w:rPr>
          <w:rFonts w:cs="Berlin Sans FB"/>
          <w:color w:val="000000"/>
          <w:sz w:val="30"/>
          <w:szCs w:val="30"/>
        </w:rPr>
        <w:lastRenderedPageBreak/>
        <w:t xml:space="preserve">How to </w:t>
      </w:r>
      <w:r w:rsidR="00790B8B">
        <w:rPr>
          <w:rFonts w:cs="Berlin Sans FB"/>
          <w:color w:val="000000"/>
          <w:sz w:val="30"/>
          <w:szCs w:val="30"/>
        </w:rPr>
        <w:t>use the software</w:t>
      </w:r>
      <w:bookmarkEnd w:id="24"/>
    </w:p>
    <w:p w14:paraId="0F63ECBE" w14:textId="15C43736" w:rsidR="002E62B1" w:rsidRDefault="002E62B1" w:rsidP="002E62B1">
      <w:pPr>
        <w:pStyle w:val="2"/>
      </w:pPr>
      <w:bookmarkStart w:id="25" w:name="_Toc484036410"/>
      <w:r>
        <w:rPr>
          <w:rFonts w:hint="eastAsia"/>
        </w:rPr>
        <w:t>M</w:t>
      </w:r>
      <w:r>
        <w:t>ain Activity</w:t>
      </w:r>
      <w:bookmarkEnd w:id="25"/>
    </w:p>
    <w:p w14:paraId="4F268583" w14:textId="77777777" w:rsidR="002E62B1" w:rsidRDefault="002E62B1" w:rsidP="002E62B1">
      <w:pPr>
        <w:pStyle w:val="a4"/>
        <w:numPr>
          <w:ilvl w:val="0"/>
          <w:numId w:val="21"/>
        </w:numPr>
      </w:pPr>
      <w:r>
        <w:t>You will be able to see the pictures on your device by directory on Main Screen.</w:t>
      </w:r>
    </w:p>
    <w:p w14:paraId="13DCD8B7" w14:textId="77777777" w:rsidR="002E62B1" w:rsidRDefault="002E62B1" w:rsidP="002E62B1">
      <w:pPr>
        <w:pStyle w:val="a4"/>
        <w:numPr>
          <w:ilvl w:val="0"/>
          <w:numId w:val="21"/>
        </w:numPr>
      </w:pPr>
      <w:r>
        <w:t>On the Main Screen, tap the Time tab and you will be able to see the pictures sorted by the latest pictures.</w:t>
      </w:r>
    </w:p>
    <w:p w14:paraId="1A729DCE" w14:textId="77777777" w:rsidR="002E62B1" w:rsidRDefault="002E62B1" w:rsidP="002E62B1">
      <w:pPr>
        <w:pStyle w:val="a4"/>
        <w:numPr>
          <w:ilvl w:val="0"/>
          <w:numId w:val="21"/>
        </w:numPr>
      </w:pPr>
      <w:r>
        <w:t>Pressing Tag tab will show the tags in your pictures sorted in order of tag frequency.</w:t>
      </w:r>
    </w:p>
    <w:p w14:paraId="3A1C9997" w14:textId="77777777" w:rsidR="002E62B1" w:rsidRDefault="002E62B1" w:rsidP="002E62B1">
      <w:pPr>
        <w:pStyle w:val="a4"/>
        <w:numPr>
          <w:ilvl w:val="0"/>
          <w:numId w:val="21"/>
        </w:numPr>
      </w:pPr>
      <w:r>
        <w:t>If you press the Menu button on the upper right, you will see 4 different menus. The menus are ‘Synchronize’, ’Delete all tags’, ’How to use’ and ’Service Center’.</w:t>
      </w:r>
    </w:p>
    <w:p w14:paraId="763D00B5" w14:textId="77777777" w:rsidR="002E62B1" w:rsidRDefault="002E62B1" w:rsidP="002E62B1">
      <w:pPr>
        <w:pStyle w:val="a4"/>
        <w:numPr>
          <w:ilvl w:val="0"/>
          <w:numId w:val="21"/>
        </w:numPr>
      </w:pPr>
      <w:r>
        <w:t>‘Synchronize’ will manually synchronize your pictures.</w:t>
      </w:r>
    </w:p>
    <w:p w14:paraId="1D510B34" w14:textId="77777777" w:rsidR="002E62B1" w:rsidRDefault="002E62B1" w:rsidP="002E62B1">
      <w:pPr>
        <w:pStyle w:val="a4"/>
        <w:numPr>
          <w:ilvl w:val="0"/>
          <w:numId w:val="21"/>
        </w:numPr>
      </w:pPr>
      <w:r>
        <w:t>‘Delete all tags’ will erase all tags in your pictures.</w:t>
      </w:r>
    </w:p>
    <w:p w14:paraId="49278FA6" w14:textId="77777777" w:rsidR="002E62B1" w:rsidRDefault="002E62B1" w:rsidP="002E62B1">
      <w:pPr>
        <w:pStyle w:val="a4"/>
        <w:numPr>
          <w:ilvl w:val="0"/>
          <w:numId w:val="21"/>
        </w:numPr>
      </w:pPr>
      <w:r>
        <w:t>‘How to use’ will show how to use this application.</w:t>
      </w:r>
    </w:p>
    <w:p w14:paraId="0DBEB145" w14:textId="77777777" w:rsidR="002E62B1" w:rsidRDefault="002E62B1" w:rsidP="002E62B1">
      <w:pPr>
        <w:pStyle w:val="a4"/>
        <w:numPr>
          <w:ilvl w:val="0"/>
          <w:numId w:val="21"/>
        </w:numPr>
      </w:pPr>
      <w:r>
        <w:t>‘Service center’ will provide developers’ contacts and sites that you can give feedback to us.</w:t>
      </w:r>
    </w:p>
    <w:p w14:paraId="43CD4217" w14:textId="1055CA9E" w:rsidR="002E62B1" w:rsidRPr="002E62B1" w:rsidRDefault="002E62B1" w:rsidP="002E62B1">
      <w:pPr>
        <w:pStyle w:val="2"/>
      </w:pPr>
      <w:bookmarkStart w:id="26" w:name="_Toc484036411"/>
      <w:r>
        <w:rPr>
          <w:rFonts w:hint="eastAsia"/>
        </w:rPr>
        <w:t>Search Activity</w:t>
      </w:r>
      <w:bookmarkEnd w:id="26"/>
    </w:p>
    <w:p w14:paraId="21100543" w14:textId="14B64E0E" w:rsidR="005D69DF" w:rsidRDefault="00241779" w:rsidP="002E62B1">
      <w:pPr>
        <w:pStyle w:val="a4"/>
        <w:numPr>
          <w:ilvl w:val="0"/>
          <w:numId w:val="22"/>
        </w:numPr>
      </w:pPr>
      <w:r>
        <w:t>When you click the search button, you will be able to find the pictures you want by entering the tag you want to find.</w:t>
      </w:r>
    </w:p>
    <w:p w14:paraId="4B147E1C" w14:textId="40DD321C" w:rsidR="005D69DF" w:rsidRDefault="002E62B1" w:rsidP="002E62B1">
      <w:pPr>
        <w:pStyle w:val="a4"/>
        <w:numPr>
          <w:ilvl w:val="0"/>
          <w:numId w:val="22"/>
        </w:numPr>
      </w:pPr>
      <w:r>
        <w:t>Also, there are few tags that</w:t>
      </w:r>
      <w:r w:rsidR="005D69DF">
        <w:t xml:space="preserve"> system recommend so you can search by clicking the tags recommended.</w:t>
      </w:r>
    </w:p>
    <w:p w14:paraId="595ABE4D" w14:textId="037A0D4C" w:rsidR="00241779" w:rsidRDefault="00241779" w:rsidP="002E62B1">
      <w:pPr>
        <w:pStyle w:val="a4"/>
        <w:numPr>
          <w:ilvl w:val="0"/>
          <w:numId w:val="22"/>
        </w:numPr>
      </w:pPr>
      <w:r>
        <w:t>As you narrow down the tag range, you’ll be able to find the desired photo with multiple tags at the same time.</w:t>
      </w:r>
      <w:r w:rsidR="005D69DF">
        <w:t xml:space="preserve"> The tags you searched are shown above of the screen.</w:t>
      </w:r>
      <w:r w:rsidR="002E62B1">
        <w:t>\</w:t>
      </w:r>
    </w:p>
    <w:p w14:paraId="00D84274" w14:textId="1F1098B5" w:rsidR="002E62B1" w:rsidRDefault="002E62B1" w:rsidP="002E62B1">
      <w:pPr>
        <w:pStyle w:val="a4"/>
        <w:numPr>
          <w:ilvl w:val="0"/>
          <w:numId w:val="22"/>
        </w:numPr>
      </w:pPr>
      <w:r>
        <w:t>You can see the searched Image result in GridView.</w:t>
      </w:r>
    </w:p>
    <w:p w14:paraId="7D903F9F" w14:textId="09BB064F" w:rsidR="001D42CB" w:rsidRDefault="001D42CB" w:rsidP="00790B8B"/>
    <w:p w14:paraId="60846F8B" w14:textId="4CFD4AEA" w:rsidR="00BE62FF" w:rsidRDefault="00BE62FF" w:rsidP="00BE62FF">
      <w:pPr>
        <w:pStyle w:val="2"/>
      </w:pPr>
      <w:bookmarkStart w:id="27" w:name="_Toc484036412"/>
      <w:r>
        <w:rPr>
          <w:rFonts w:hint="eastAsia"/>
        </w:rPr>
        <w:t>Gallery Activity</w:t>
      </w:r>
      <w:bookmarkEnd w:id="27"/>
    </w:p>
    <w:p w14:paraId="45781BAA" w14:textId="77777777" w:rsidR="007558CB" w:rsidRDefault="007558CB" w:rsidP="007558CB">
      <w:pPr>
        <w:pStyle w:val="a4"/>
        <w:numPr>
          <w:ilvl w:val="0"/>
          <w:numId w:val="23"/>
        </w:numPr>
      </w:pPr>
      <w:r>
        <w:rPr>
          <w:rFonts w:hint="eastAsia"/>
        </w:rPr>
        <w:t>You can see full-screen image.</w:t>
      </w:r>
    </w:p>
    <w:p w14:paraId="2BCA19C2" w14:textId="77777777" w:rsidR="007558CB" w:rsidRDefault="007558CB" w:rsidP="007558CB">
      <w:pPr>
        <w:pStyle w:val="a4"/>
        <w:numPr>
          <w:ilvl w:val="0"/>
          <w:numId w:val="23"/>
        </w:numPr>
      </w:pPr>
      <w:r>
        <w:t>You can zoom in image if you want to see enlarged image.</w:t>
      </w:r>
    </w:p>
    <w:p w14:paraId="034AE885" w14:textId="77777777" w:rsidR="007558CB" w:rsidRDefault="007558CB" w:rsidP="007558CB">
      <w:pPr>
        <w:pStyle w:val="a4"/>
        <w:numPr>
          <w:ilvl w:val="0"/>
          <w:numId w:val="23"/>
        </w:numPr>
      </w:pPr>
      <w:r>
        <w:t>If the image is rotated, you can rotate it again. Click menu button and choose rotate button.</w:t>
      </w:r>
    </w:p>
    <w:p w14:paraId="6BC6DCE7" w14:textId="77777777" w:rsidR="007558CB" w:rsidRDefault="007558CB" w:rsidP="007558CB">
      <w:pPr>
        <w:pStyle w:val="a4"/>
        <w:numPr>
          <w:ilvl w:val="0"/>
          <w:numId w:val="23"/>
        </w:numPr>
      </w:pPr>
      <w:r>
        <w:t>When you want to share a found image, you can click share button at menu.</w:t>
      </w:r>
    </w:p>
    <w:p w14:paraId="1DC2EE26" w14:textId="77777777" w:rsidR="007558CB" w:rsidRDefault="007558CB" w:rsidP="007558CB">
      <w:pPr>
        <w:pStyle w:val="a4"/>
        <w:numPr>
          <w:ilvl w:val="0"/>
          <w:numId w:val="23"/>
        </w:numPr>
      </w:pPr>
      <w:r w:rsidRPr="00B4249D">
        <w:rPr>
          <w:noProof/>
        </w:rPr>
        <w:drawing>
          <wp:anchor distT="0" distB="0" distL="114300" distR="114300" simplePos="0" relativeHeight="251664384" behindDoc="1" locked="0" layoutInCell="1" allowOverlap="1" wp14:anchorId="7E49047B" wp14:editId="523DD027">
            <wp:simplePos x="0" y="0"/>
            <wp:positionH relativeFrom="column">
              <wp:posOffset>4130675</wp:posOffset>
            </wp:positionH>
            <wp:positionV relativeFrom="paragraph">
              <wp:posOffset>7082</wp:posOffset>
            </wp:positionV>
            <wp:extent cx="228600" cy="228600"/>
            <wp:effectExtent l="0" t="0" r="0" b="0"/>
            <wp:wrapTight wrapText="bothSides">
              <wp:wrapPolygon edited="0">
                <wp:start x="0" y="1800"/>
                <wp:lineTo x="0" y="18000"/>
                <wp:lineTo x="19800" y="18000"/>
                <wp:lineTo x="19800" y="1800"/>
                <wp:lineTo x="0" y="180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_change.png"/>
                    <pic:cNvPicPr/>
                  </pic:nvPicPr>
                  <pic:blipFill>
                    <a:blip r:embed="rId2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If you want to see tags that tagged on the image, click  button.</w:t>
      </w:r>
    </w:p>
    <w:p w14:paraId="5A36D9DB" w14:textId="77777777" w:rsidR="007558CB" w:rsidRDefault="007558CB" w:rsidP="007558CB">
      <w:pPr>
        <w:pStyle w:val="a4"/>
        <w:numPr>
          <w:ilvl w:val="0"/>
          <w:numId w:val="23"/>
        </w:numPr>
      </w:pPr>
      <w:r>
        <w:t>When you want to add a tag that does not exist, click add button. Then, popup window asking you which tag you want to add is appear. You can see the added tag immediately.</w:t>
      </w:r>
    </w:p>
    <w:p w14:paraId="05508D4A" w14:textId="77777777" w:rsidR="007558CB" w:rsidRDefault="007558CB" w:rsidP="007558CB">
      <w:pPr>
        <w:pStyle w:val="a4"/>
        <w:numPr>
          <w:ilvl w:val="0"/>
          <w:numId w:val="23"/>
        </w:numPr>
      </w:pPr>
      <w:r>
        <w:t>There may be tags that you don’t like. Then, you can clicked delete button next to the tag you want to delete. A popup window asking if you really want to delete it will appear. You can delete tag and see that tag is disappeared immediately.</w:t>
      </w:r>
    </w:p>
    <w:p w14:paraId="3F2C8F2B" w14:textId="77777777" w:rsidR="00B230C1" w:rsidRDefault="00B230C1" w:rsidP="00B230C1"/>
    <w:p w14:paraId="11AF884D" w14:textId="12927194" w:rsidR="00B230C1" w:rsidRDefault="00B230C1" w:rsidP="00B230C1"/>
    <w:p w14:paraId="171BEB66" w14:textId="77777777" w:rsidR="00237E12" w:rsidRDefault="00237E12" w:rsidP="00B230C1"/>
    <w:p w14:paraId="1B215AE8" w14:textId="59B6A639" w:rsidR="00E90929" w:rsidRPr="001D42CB" w:rsidRDefault="00E90929" w:rsidP="00E90929">
      <w:pPr>
        <w:pStyle w:val="1"/>
        <w:numPr>
          <w:ilvl w:val="0"/>
          <w:numId w:val="18"/>
        </w:numPr>
        <w:rPr>
          <w:rFonts w:cs="Berlin Sans FB"/>
          <w:color w:val="000000"/>
          <w:sz w:val="30"/>
          <w:szCs w:val="30"/>
        </w:rPr>
      </w:pPr>
      <w:bookmarkStart w:id="28" w:name="_Toc484036413"/>
      <w:r w:rsidRPr="001D42CB">
        <w:rPr>
          <w:rFonts w:cs="Berlin Sans FB"/>
          <w:color w:val="000000"/>
          <w:sz w:val="30"/>
          <w:szCs w:val="30"/>
        </w:rPr>
        <w:lastRenderedPageBreak/>
        <w:t xml:space="preserve">How to </w:t>
      </w:r>
      <w:r>
        <w:rPr>
          <w:rFonts w:cs="Berlin Sans FB"/>
          <w:color w:val="000000"/>
          <w:sz w:val="30"/>
          <w:szCs w:val="30"/>
        </w:rPr>
        <w:t>report a bug</w:t>
      </w:r>
      <w:bookmarkEnd w:id="28"/>
    </w:p>
    <w:p w14:paraId="108DB6B1" w14:textId="77777777" w:rsidR="00241779" w:rsidRPr="00241779" w:rsidRDefault="00241779" w:rsidP="00241779">
      <w:pPr>
        <w:ind w:left="400" w:firstLine="0"/>
        <w:rPr>
          <w:b/>
        </w:rPr>
      </w:pPr>
      <w:r w:rsidRPr="00241779">
        <w:rPr>
          <w:b/>
        </w:rPr>
        <w:t>To report a bug, go to this webpage:</w:t>
      </w:r>
    </w:p>
    <w:p w14:paraId="27A66BA2" w14:textId="77777777" w:rsidR="00241779" w:rsidRDefault="00941785" w:rsidP="00241779">
      <w:pPr>
        <w:ind w:left="400" w:firstLine="0"/>
      </w:pPr>
      <w:hyperlink r:id="rId29" w:history="1">
        <w:r w:rsidR="00241779" w:rsidRPr="002E4291">
          <w:rPr>
            <w:rStyle w:val="ac"/>
          </w:rPr>
          <w:t>https://goo.gl/forms/ZUELf9P6R0jT474G3</w:t>
        </w:r>
      </w:hyperlink>
    </w:p>
    <w:p w14:paraId="6433D64C" w14:textId="257D193C" w:rsidR="00042622" w:rsidRPr="007558CB" w:rsidRDefault="00241779" w:rsidP="007558CB">
      <w:pPr>
        <w:ind w:left="400" w:firstLine="0"/>
      </w:pPr>
      <w:r>
        <w:t xml:space="preserve">You can freely submit your comments anonymously. </w:t>
      </w:r>
      <w:r>
        <w:rPr>
          <w:rFonts w:hint="eastAsia"/>
        </w:rPr>
        <w:t xml:space="preserve">Also, if you </w:t>
      </w:r>
      <w:r>
        <w:t>want</w:t>
      </w:r>
      <w:r>
        <w:rPr>
          <w:rFonts w:hint="eastAsia"/>
        </w:rPr>
        <w:t xml:space="preserve"> </w:t>
      </w:r>
      <w:r>
        <w:t>to receive our feedback, you can write your email address and get feedback.</w:t>
      </w:r>
    </w:p>
    <w:sectPr w:rsidR="00042622" w:rsidRPr="007558CB"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FFFC" w14:textId="77777777" w:rsidR="00941785" w:rsidRDefault="00941785" w:rsidP="007E182B">
      <w:r>
        <w:separator/>
      </w:r>
    </w:p>
  </w:endnote>
  <w:endnote w:type="continuationSeparator" w:id="0">
    <w:p w14:paraId="4A0082F1" w14:textId="77777777" w:rsidR="00941785" w:rsidRDefault="00941785"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B542" w14:textId="77777777" w:rsidR="00941785" w:rsidRDefault="00941785" w:rsidP="007E182B">
      <w:r>
        <w:separator/>
      </w:r>
    </w:p>
  </w:footnote>
  <w:footnote w:type="continuationSeparator" w:id="0">
    <w:p w14:paraId="55853149" w14:textId="77777777" w:rsidR="00941785" w:rsidRDefault="00941785"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7D6"/>
    <w:multiLevelType w:val="hybridMultilevel"/>
    <w:tmpl w:val="B9849CAA"/>
    <w:lvl w:ilvl="0" w:tplc="CD143872">
      <w:start w:val="1"/>
      <w:numFmt w:val="decimal"/>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6"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7" w15:restartNumberingAfterBreak="0">
    <w:nsid w:val="28661E89"/>
    <w:multiLevelType w:val="hybridMultilevel"/>
    <w:tmpl w:val="FB2437D6"/>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15:restartNumberingAfterBreak="0">
    <w:nsid w:val="2CA62754"/>
    <w:multiLevelType w:val="hybridMultilevel"/>
    <w:tmpl w:val="FB2437D6"/>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1" w15:restartNumberingAfterBreak="0">
    <w:nsid w:val="3E6D0D64"/>
    <w:multiLevelType w:val="hybridMultilevel"/>
    <w:tmpl w:val="E910D0F4"/>
    <w:lvl w:ilvl="0" w:tplc="D9A06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5" w15:restartNumberingAfterBreak="0">
    <w:nsid w:val="61E54B1C"/>
    <w:multiLevelType w:val="hybridMultilevel"/>
    <w:tmpl w:val="D0F6F768"/>
    <w:lvl w:ilvl="0" w:tplc="77B6EB7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15:restartNumberingAfterBreak="0">
    <w:nsid w:val="65C04F6D"/>
    <w:multiLevelType w:val="hybridMultilevel"/>
    <w:tmpl w:val="C32633DE"/>
    <w:lvl w:ilvl="0" w:tplc="4C920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4354"/>
    <w:multiLevelType w:val="hybridMultilevel"/>
    <w:tmpl w:val="B9709CA4"/>
    <w:lvl w:ilvl="0" w:tplc="5A169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8"/>
  </w:num>
  <w:num w:numId="3">
    <w:abstractNumId w:val="10"/>
  </w:num>
  <w:num w:numId="4">
    <w:abstractNumId w:val="6"/>
  </w:num>
  <w:num w:numId="5">
    <w:abstractNumId w:val="17"/>
  </w:num>
  <w:num w:numId="6">
    <w:abstractNumId w:val="3"/>
  </w:num>
  <w:num w:numId="7">
    <w:abstractNumId w:val="8"/>
  </w:num>
  <w:num w:numId="8">
    <w:abstractNumId w:val="14"/>
  </w:num>
  <w:num w:numId="9">
    <w:abstractNumId w:val="5"/>
  </w:num>
  <w:num w:numId="10">
    <w:abstractNumId w:val="2"/>
  </w:num>
  <w:num w:numId="11">
    <w:abstractNumId w:val="19"/>
  </w:num>
  <w:num w:numId="12">
    <w:abstractNumId w:val="19"/>
  </w:num>
  <w:num w:numId="13">
    <w:abstractNumId w:val="19"/>
  </w:num>
  <w:num w:numId="14">
    <w:abstractNumId w:val="1"/>
  </w:num>
  <w:num w:numId="15">
    <w:abstractNumId w:val="12"/>
  </w:num>
  <w:num w:numId="16">
    <w:abstractNumId w:val="4"/>
  </w:num>
  <w:num w:numId="17">
    <w:abstractNumId w:val="11"/>
  </w:num>
  <w:num w:numId="18">
    <w:abstractNumId w:val="20"/>
  </w:num>
  <w:num w:numId="19">
    <w:abstractNumId w:val="15"/>
  </w:num>
  <w:num w:numId="20">
    <w:abstractNumId w:val="0"/>
  </w:num>
  <w:num w:numId="21">
    <w:abstractNumId w:val="9"/>
  </w:num>
  <w:num w:numId="22">
    <w:abstractNumId w:val="16"/>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00DDE"/>
    <w:rsid w:val="00002BD3"/>
    <w:rsid w:val="00015156"/>
    <w:rsid w:val="000201E4"/>
    <w:rsid w:val="00041A3F"/>
    <w:rsid w:val="00042622"/>
    <w:rsid w:val="00043C50"/>
    <w:rsid w:val="00056B5B"/>
    <w:rsid w:val="000732A0"/>
    <w:rsid w:val="000830A0"/>
    <w:rsid w:val="00091575"/>
    <w:rsid w:val="000940C7"/>
    <w:rsid w:val="00095087"/>
    <w:rsid w:val="00096E08"/>
    <w:rsid w:val="000A6B64"/>
    <w:rsid w:val="000B733B"/>
    <w:rsid w:val="000C3B10"/>
    <w:rsid w:val="00115B27"/>
    <w:rsid w:val="00126AA8"/>
    <w:rsid w:val="00136A1A"/>
    <w:rsid w:val="00155BAE"/>
    <w:rsid w:val="00161D9C"/>
    <w:rsid w:val="00171E4A"/>
    <w:rsid w:val="001768BB"/>
    <w:rsid w:val="00176C1E"/>
    <w:rsid w:val="0019692F"/>
    <w:rsid w:val="001A4934"/>
    <w:rsid w:val="001A5361"/>
    <w:rsid w:val="001B2F7B"/>
    <w:rsid w:val="001B52B4"/>
    <w:rsid w:val="001D1152"/>
    <w:rsid w:val="001D42CB"/>
    <w:rsid w:val="001E6858"/>
    <w:rsid w:val="00210040"/>
    <w:rsid w:val="0021523D"/>
    <w:rsid w:val="00217937"/>
    <w:rsid w:val="0022147C"/>
    <w:rsid w:val="00225BC5"/>
    <w:rsid w:val="00237E12"/>
    <w:rsid w:val="00241323"/>
    <w:rsid w:val="00241779"/>
    <w:rsid w:val="00241C46"/>
    <w:rsid w:val="00245B6F"/>
    <w:rsid w:val="002548E7"/>
    <w:rsid w:val="00273A76"/>
    <w:rsid w:val="002833E3"/>
    <w:rsid w:val="002B3C62"/>
    <w:rsid w:val="002C22F7"/>
    <w:rsid w:val="002C6E19"/>
    <w:rsid w:val="002E5853"/>
    <w:rsid w:val="002E62B1"/>
    <w:rsid w:val="002E6CD3"/>
    <w:rsid w:val="002F5560"/>
    <w:rsid w:val="00311D4A"/>
    <w:rsid w:val="00330523"/>
    <w:rsid w:val="003611F1"/>
    <w:rsid w:val="00363246"/>
    <w:rsid w:val="00363C9A"/>
    <w:rsid w:val="00367ABC"/>
    <w:rsid w:val="00370899"/>
    <w:rsid w:val="003775D0"/>
    <w:rsid w:val="003A1508"/>
    <w:rsid w:val="003D178B"/>
    <w:rsid w:val="003D22BB"/>
    <w:rsid w:val="003E4BC3"/>
    <w:rsid w:val="003F00BA"/>
    <w:rsid w:val="0040287E"/>
    <w:rsid w:val="004037D3"/>
    <w:rsid w:val="0041701A"/>
    <w:rsid w:val="0046746F"/>
    <w:rsid w:val="00473E57"/>
    <w:rsid w:val="0048128C"/>
    <w:rsid w:val="00481983"/>
    <w:rsid w:val="00490E32"/>
    <w:rsid w:val="00491873"/>
    <w:rsid w:val="00492B55"/>
    <w:rsid w:val="00493139"/>
    <w:rsid w:val="004A222A"/>
    <w:rsid w:val="004A6019"/>
    <w:rsid w:val="004A725A"/>
    <w:rsid w:val="004B0781"/>
    <w:rsid w:val="004C3074"/>
    <w:rsid w:val="004D730C"/>
    <w:rsid w:val="004E1848"/>
    <w:rsid w:val="004F2466"/>
    <w:rsid w:val="004F496D"/>
    <w:rsid w:val="004F4F09"/>
    <w:rsid w:val="0050173D"/>
    <w:rsid w:val="005507A0"/>
    <w:rsid w:val="0059047F"/>
    <w:rsid w:val="00593FF3"/>
    <w:rsid w:val="005B6453"/>
    <w:rsid w:val="005C24EC"/>
    <w:rsid w:val="005D69DF"/>
    <w:rsid w:val="005E27A1"/>
    <w:rsid w:val="005E30ED"/>
    <w:rsid w:val="005E6C8F"/>
    <w:rsid w:val="00613116"/>
    <w:rsid w:val="00636450"/>
    <w:rsid w:val="00661E62"/>
    <w:rsid w:val="0067720E"/>
    <w:rsid w:val="00696B18"/>
    <w:rsid w:val="006B3F63"/>
    <w:rsid w:val="006E15C0"/>
    <w:rsid w:val="006E58A7"/>
    <w:rsid w:val="007154F8"/>
    <w:rsid w:val="00744337"/>
    <w:rsid w:val="007558CB"/>
    <w:rsid w:val="007604BF"/>
    <w:rsid w:val="00766204"/>
    <w:rsid w:val="00773A8E"/>
    <w:rsid w:val="00790B8B"/>
    <w:rsid w:val="007919C2"/>
    <w:rsid w:val="007A1AAA"/>
    <w:rsid w:val="007C4F68"/>
    <w:rsid w:val="007C60A1"/>
    <w:rsid w:val="007D600A"/>
    <w:rsid w:val="007E182B"/>
    <w:rsid w:val="007E6FF9"/>
    <w:rsid w:val="007F073E"/>
    <w:rsid w:val="007F5303"/>
    <w:rsid w:val="00804AD6"/>
    <w:rsid w:val="00806E8A"/>
    <w:rsid w:val="008277DF"/>
    <w:rsid w:val="00841569"/>
    <w:rsid w:val="00841F55"/>
    <w:rsid w:val="008746C1"/>
    <w:rsid w:val="00877E47"/>
    <w:rsid w:val="00892299"/>
    <w:rsid w:val="008A7894"/>
    <w:rsid w:val="008B4054"/>
    <w:rsid w:val="008C3A76"/>
    <w:rsid w:val="008E4188"/>
    <w:rsid w:val="00925F70"/>
    <w:rsid w:val="00941785"/>
    <w:rsid w:val="00941BDA"/>
    <w:rsid w:val="00986393"/>
    <w:rsid w:val="00991234"/>
    <w:rsid w:val="00997906"/>
    <w:rsid w:val="009A73F4"/>
    <w:rsid w:val="009C0157"/>
    <w:rsid w:val="009D0B7D"/>
    <w:rsid w:val="009F0C94"/>
    <w:rsid w:val="009F2F29"/>
    <w:rsid w:val="00A03FD6"/>
    <w:rsid w:val="00A12D5C"/>
    <w:rsid w:val="00A1321B"/>
    <w:rsid w:val="00A41C3A"/>
    <w:rsid w:val="00A55B93"/>
    <w:rsid w:val="00A6540D"/>
    <w:rsid w:val="00A74948"/>
    <w:rsid w:val="00A863B0"/>
    <w:rsid w:val="00AA6702"/>
    <w:rsid w:val="00AB02EF"/>
    <w:rsid w:val="00AB4EF5"/>
    <w:rsid w:val="00AC7904"/>
    <w:rsid w:val="00B03849"/>
    <w:rsid w:val="00B164DC"/>
    <w:rsid w:val="00B16F2B"/>
    <w:rsid w:val="00B2186F"/>
    <w:rsid w:val="00B230C1"/>
    <w:rsid w:val="00B34C25"/>
    <w:rsid w:val="00B420D3"/>
    <w:rsid w:val="00B44CF4"/>
    <w:rsid w:val="00B727A9"/>
    <w:rsid w:val="00B7498B"/>
    <w:rsid w:val="00B74DDF"/>
    <w:rsid w:val="00B807F6"/>
    <w:rsid w:val="00B832EB"/>
    <w:rsid w:val="00B8482A"/>
    <w:rsid w:val="00B919C0"/>
    <w:rsid w:val="00BB73AA"/>
    <w:rsid w:val="00BE62FF"/>
    <w:rsid w:val="00C26604"/>
    <w:rsid w:val="00C614BB"/>
    <w:rsid w:val="00C7551B"/>
    <w:rsid w:val="00C83C5F"/>
    <w:rsid w:val="00C84F1E"/>
    <w:rsid w:val="00C93B14"/>
    <w:rsid w:val="00C96A95"/>
    <w:rsid w:val="00CC0520"/>
    <w:rsid w:val="00CC64BF"/>
    <w:rsid w:val="00CD0955"/>
    <w:rsid w:val="00CE70A6"/>
    <w:rsid w:val="00D14BF9"/>
    <w:rsid w:val="00D56E49"/>
    <w:rsid w:val="00D617A5"/>
    <w:rsid w:val="00DC60D5"/>
    <w:rsid w:val="00DD4BFB"/>
    <w:rsid w:val="00E07DF3"/>
    <w:rsid w:val="00E17F05"/>
    <w:rsid w:val="00E20C57"/>
    <w:rsid w:val="00E4123D"/>
    <w:rsid w:val="00E45B1D"/>
    <w:rsid w:val="00E6633C"/>
    <w:rsid w:val="00E82B27"/>
    <w:rsid w:val="00E82F37"/>
    <w:rsid w:val="00E90929"/>
    <w:rsid w:val="00E91A1C"/>
    <w:rsid w:val="00E97DDB"/>
    <w:rsid w:val="00EA38D6"/>
    <w:rsid w:val="00EB618C"/>
    <w:rsid w:val="00ED06CF"/>
    <w:rsid w:val="00ED1005"/>
    <w:rsid w:val="00EE6E47"/>
    <w:rsid w:val="00EF3CAB"/>
    <w:rsid w:val="00F1319F"/>
    <w:rsid w:val="00F24332"/>
    <w:rsid w:val="00F5384D"/>
    <w:rsid w:val="00F61DB3"/>
    <w:rsid w:val="00F62458"/>
    <w:rsid w:val="00FB3F74"/>
    <w:rsid w:val="00FE5825"/>
    <w:rsid w:val="00FE647F"/>
    <w:rsid w:val="00FF1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styleId="4-1">
    <w:name w:val="Grid Table 4 Accent 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0">
    <w:name w:val="List Table 3 Accent 5"/>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6-5">
    <w:name w:val="Grid Table 6 Colorful Accent 5"/>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D56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ckPic/PickPic_Client/tree/master" TargetMode="Externa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PickPic/PickPic_Clien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PickPic/PickPic_Client" TargetMode="External"/><Relationship Id="rId20" Type="http://schemas.openxmlformats.org/officeDocument/2006/relationships/image" Target="media/image5.png"/><Relationship Id="rId29" Type="http://schemas.openxmlformats.org/officeDocument/2006/relationships/hyperlink" Target="https://goo.gl/forms/ZUELf9P6R0jT474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sseract-ocr/tesseract/wiki"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github.com/PickPic/PickPic_Client"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github.com/tesseract-ocr/langdata"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buntu.flowconsult.at/linux/ocr-tesseract-text-recognition-ubuntu-14-04/" TargetMode="External"/><Relationship Id="rId14" Type="http://schemas.openxmlformats.org/officeDocument/2006/relationships/hyperlink" Target="https://github.com/PickPic/PickPic_Client"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2DAC-A5C5-4294-9050-A316604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7</Words>
  <Characters>6714</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11</cp:revision>
  <cp:lastPrinted>2017-04-05T12:18:00Z</cp:lastPrinted>
  <dcterms:created xsi:type="dcterms:W3CDTF">2017-05-30T09:29:00Z</dcterms:created>
  <dcterms:modified xsi:type="dcterms:W3CDTF">2017-05-31T14:32:00Z</dcterms:modified>
</cp:coreProperties>
</file>